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034863"/>
        <w:docPartObj>
          <w:docPartGallery w:val="Cover Pages"/>
          <w:docPartUnique/>
        </w:docPartObj>
      </w:sdtPr>
      <w:sdtContent>
        <w:p w:rsidR="007D188E" w:rsidRDefault="007D18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6544" behindDoc="0" locked="0" layoutInCell="1" allowOverlap="1" wp14:anchorId="5927B234" wp14:editId="62EC4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9400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097E26" id="Group 149" o:spid="_x0000_s1026" style="position:absolute;margin-left:0;margin-top:0;width:8in;height:95.7pt;z-index:2517565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D188E" w:rsidRDefault="007D188E">
          <w:r>
            <w:rPr>
              <w:noProof/>
            </w:rPr>
            <w:drawing>
              <wp:anchor distT="0" distB="0" distL="114300" distR="114300" simplePos="0" relativeHeight="251758592" behindDoc="1" locked="0" layoutInCell="1" allowOverlap="1" wp14:anchorId="68324B68" wp14:editId="6C83C9E4">
                <wp:simplePos x="0" y="0"/>
                <wp:positionH relativeFrom="page">
                  <wp:posOffset>3448050</wp:posOffset>
                </wp:positionH>
                <wp:positionV relativeFrom="paragraph">
                  <wp:posOffset>111760</wp:posOffset>
                </wp:positionV>
                <wp:extent cx="868680" cy="868680"/>
                <wp:effectExtent l="19050" t="19050" r="26670" b="26670"/>
                <wp:wrapThrough wrapText="bothSides">
                  <wp:wrapPolygon edited="0">
                    <wp:start x="7105" y="-474"/>
                    <wp:lineTo x="-474" y="-474"/>
                    <wp:lineTo x="-474" y="18000"/>
                    <wp:lineTo x="6632" y="21789"/>
                    <wp:lineTo x="14684" y="21789"/>
                    <wp:lineTo x="15158" y="21789"/>
                    <wp:lineTo x="21789" y="15158"/>
                    <wp:lineTo x="21789" y="5211"/>
                    <wp:lineTo x="16105" y="-474"/>
                    <wp:lineTo x="14211" y="-474"/>
                    <wp:lineTo x="7105" y="-474"/>
                  </wp:wrapPolygon>
                </wp:wrapThrough>
                <wp:docPr id="63" name="Picture 63" descr="C:\Users\Hassan Hussain\Desktop\fyp Pics\Abdullah Saghe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ssan Hussain\Desktop\fyp Pics\Abdullah Saghe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00B0F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D188E" w:rsidRDefault="007D188E"/>
        <w:p w:rsidR="007D188E" w:rsidRDefault="007D188E"/>
        <w:p w:rsidR="007D188E" w:rsidRDefault="007D18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16E52C5D" wp14:editId="70E39B10">
                    <wp:simplePos x="0" y="0"/>
                    <wp:positionH relativeFrom="page">
                      <wp:posOffset>2943225</wp:posOffset>
                    </wp:positionH>
                    <wp:positionV relativeFrom="paragraph">
                      <wp:posOffset>102870</wp:posOffset>
                    </wp:positionV>
                    <wp:extent cx="1914525" cy="544830"/>
                    <wp:effectExtent l="0" t="0" r="9525" b="7620"/>
                    <wp:wrapNone/>
                    <wp:docPr id="1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4525" cy="544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188E" w:rsidRPr="006E198D" w:rsidRDefault="007D188E" w:rsidP="007D18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56"/>
                                  </w:rPr>
                                </w:pPr>
                                <w:r w:rsidRPr="006E198D">
                                  <w:rPr>
                                    <w:rFonts w:cstheme="minorHAnsi"/>
                                    <w:b/>
                                    <w:sz w:val="56"/>
                                  </w:rPr>
                                  <w:t>Sana Asif</w:t>
                                </w:r>
                              </w:p>
                              <w:p w:rsidR="007D188E" w:rsidRPr="006B5D68" w:rsidRDefault="007D188E" w:rsidP="007D188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52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31.75pt;margin-top:8.1pt;width:150.75pt;height:42.9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jUgQIAABE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" stroked="f">
                    <v:textbox>
                      <w:txbxContent>
                        <w:p w:rsidR="007D188E" w:rsidRPr="006E198D" w:rsidRDefault="007D188E" w:rsidP="007D188E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56"/>
                            </w:rPr>
                          </w:pPr>
                          <w:r w:rsidRPr="006E198D">
                            <w:rPr>
                              <w:rFonts w:cstheme="minorHAnsi"/>
                              <w:b/>
                              <w:sz w:val="56"/>
                            </w:rPr>
                            <w:t>Sana Asif</w:t>
                          </w:r>
                        </w:p>
                        <w:p w:rsidR="007D188E" w:rsidRPr="006B5D68" w:rsidRDefault="007D188E" w:rsidP="007D188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6B5D68" w:rsidRDefault="007D188E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C0A640" wp14:editId="07B6E5C1">
                <wp:simplePos x="0" y="0"/>
                <wp:positionH relativeFrom="column">
                  <wp:posOffset>2296160</wp:posOffset>
                </wp:positionH>
                <wp:positionV relativeFrom="paragraph">
                  <wp:posOffset>325120</wp:posOffset>
                </wp:positionV>
                <wp:extent cx="308610" cy="215265"/>
                <wp:effectExtent l="0" t="0" r="0" b="0"/>
                <wp:wrapNone/>
                <wp:docPr id="3" name="Picture 3" descr="Image result for mai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mail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E98E44C" wp14:editId="1A7B0084">
                <wp:simplePos x="0" y="0"/>
                <wp:positionH relativeFrom="column">
                  <wp:posOffset>4733290</wp:posOffset>
                </wp:positionH>
                <wp:positionV relativeFrom="paragraph">
                  <wp:posOffset>325120</wp:posOffset>
                </wp:positionV>
                <wp:extent cx="215265" cy="215265"/>
                <wp:effectExtent l="0" t="0" r="0" b="0"/>
                <wp:wrapNone/>
                <wp:docPr id="4" name="Picture 4" descr="Image result for website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website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807B9" w:rsidRPr="00B11E9A" w:rsidRDefault="00AA03A3" w:rsidP="00B11E9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46395" wp14:editId="775D3393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505075" cy="1401445"/>
                <wp:effectExtent l="3810" t="3175" r="0" b="0"/>
                <wp:wrapNone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AAB" w:rsidRDefault="008D1AAB" w:rsidP="008D1AAB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:rsidR="008D1AAB" w:rsidRPr="002E6732" w:rsidRDefault="008D1AAB" w:rsidP="008D1AAB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20"/>
                                <w:szCs w:val="32"/>
                              </w:rPr>
                            </w:pPr>
                            <w:r w:rsidRPr="002E6732">
                              <w:rPr>
                                <w:sz w:val="20"/>
                                <w:szCs w:val="32"/>
                              </w:rPr>
                              <w:t>External Audits</w:t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rFonts w:cstheme="minorHAnsi"/>
                                <w:sz w:val="20"/>
                                <w:szCs w:val="32"/>
                              </w:rPr>
                              <w:t>●●●●●</w:t>
                            </w:r>
                          </w:p>
                          <w:p w:rsidR="008D1AAB" w:rsidRPr="002E6732" w:rsidRDefault="008D1AAB" w:rsidP="008D1AAB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20"/>
                                <w:szCs w:val="32"/>
                              </w:rPr>
                            </w:pPr>
                            <w:r w:rsidRPr="002E6732">
                              <w:rPr>
                                <w:sz w:val="20"/>
                                <w:szCs w:val="32"/>
                              </w:rPr>
                              <w:t>Internal Audits</w:t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rFonts w:cstheme="minorHAnsi"/>
                                <w:sz w:val="20"/>
                                <w:szCs w:val="32"/>
                              </w:rPr>
                              <w:t>●●●●●</w:t>
                            </w:r>
                          </w:p>
                          <w:p w:rsidR="008D1AAB" w:rsidRPr="002E6732" w:rsidRDefault="008D1AAB" w:rsidP="008D1AAB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20"/>
                                <w:szCs w:val="32"/>
                              </w:rPr>
                            </w:pPr>
                            <w:r w:rsidRPr="002E6732">
                              <w:rPr>
                                <w:sz w:val="20"/>
                                <w:szCs w:val="32"/>
                              </w:rPr>
                              <w:t>Financial Analysis</w:t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rFonts w:cstheme="minorHAnsi"/>
                                <w:sz w:val="20"/>
                                <w:szCs w:val="32"/>
                              </w:rPr>
                              <w:t>●●●●●</w:t>
                            </w:r>
                          </w:p>
                          <w:p w:rsidR="008D1AAB" w:rsidRPr="002E6732" w:rsidRDefault="008D1AAB" w:rsidP="008D1AAB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20"/>
                                <w:szCs w:val="32"/>
                              </w:rPr>
                            </w:pPr>
                            <w:r w:rsidRPr="002E6732">
                              <w:rPr>
                                <w:sz w:val="20"/>
                                <w:szCs w:val="32"/>
                              </w:rPr>
                              <w:t>Financial Accounting</w:t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rFonts w:cstheme="minorHAnsi"/>
                                <w:sz w:val="20"/>
                                <w:szCs w:val="32"/>
                              </w:rPr>
                              <w:t>●●●●●</w:t>
                            </w:r>
                          </w:p>
                          <w:p w:rsidR="008D1AAB" w:rsidRPr="002E6732" w:rsidRDefault="008D1AAB" w:rsidP="008D1AAB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20"/>
                                <w:szCs w:val="32"/>
                              </w:rPr>
                            </w:pPr>
                            <w:r w:rsidRPr="002E6732">
                              <w:rPr>
                                <w:sz w:val="20"/>
                                <w:szCs w:val="32"/>
                              </w:rPr>
                              <w:t>Financial Reporting</w:t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rFonts w:cstheme="minorHAnsi"/>
                                <w:sz w:val="20"/>
                                <w:szCs w:val="32"/>
                              </w:rPr>
                              <w:t>●●●●●</w:t>
                            </w:r>
                          </w:p>
                          <w:p w:rsidR="008D1AAB" w:rsidRPr="002E6732" w:rsidRDefault="008D1AAB" w:rsidP="008D1AAB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2E6732">
                              <w:rPr>
                                <w:sz w:val="20"/>
                                <w:szCs w:val="32"/>
                              </w:rPr>
                              <w:t>Planning and Budgeting</w:t>
                            </w:r>
                            <w:r w:rsid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rFonts w:cstheme="minorHAnsi"/>
                                <w:sz w:val="20"/>
                                <w:szCs w:val="32"/>
                              </w:rPr>
                              <w:t>●●●●●</w:t>
                            </w:r>
                          </w:p>
                          <w:p w:rsidR="008D1AAB" w:rsidRPr="002E6732" w:rsidRDefault="008D1AAB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6395" id="Text Box 40" o:spid="_x0000_s1027" type="#_x0000_t202" style="position:absolute;margin-left:379.8pt;margin-top:20.8pt;width:197.25pt;height:1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Zehg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" stroked="f">
                <v:textbox>
                  <w:txbxContent>
                    <w:p w:rsidR="008D1AAB" w:rsidRDefault="008D1AAB" w:rsidP="008D1AAB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CHNICAL SKILLS</w:t>
                      </w:r>
                    </w:p>
                    <w:p w:rsidR="008D1AAB" w:rsidRPr="002E6732" w:rsidRDefault="008D1AAB" w:rsidP="008D1AAB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20"/>
                          <w:szCs w:val="32"/>
                        </w:rPr>
                      </w:pPr>
                      <w:r w:rsidRPr="002E6732">
                        <w:rPr>
                          <w:sz w:val="20"/>
                          <w:szCs w:val="32"/>
                        </w:rPr>
                        <w:t>External Audits</w:t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rFonts w:cstheme="minorHAnsi"/>
                          <w:sz w:val="20"/>
                          <w:szCs w:val="32"/>
                        </w:rPr>
                        <w:t>●●●●●</w:t>
                      </w:r>
                    </w:p>
                    <w:p w:rsidR="008D1AAB" w:rsidRPr="002E6732" w:rsidRDefault="008D1AAB" w:rsidP="008D1AAB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20"/>
                          <w:szCs w:val="32"/>
                        </w:rPr>
                      </w:pPr>
                      <w:r w:rsidRPr="002E6732">
                        <w:rPr>
                          <w:sz w:val="20"/>
                          <w:szCs w:val="32"/>
                        </w:rPr>
                        <w:t>Internal Audits</w:t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rFonts w:cstheme="minorHAnsi"/>
                          <w:sz w:val="20"/>
                          <w:szCs w:val="32"/>
                        </w:rPr>
                        <w:t>●●●●●</w:t>
                      </w:r>
                    </w:p>
                    <w:p w:rsidR="008D1AAB" w:rsidRPr="002E6732" w:rsidRDefault="008D1AAB" w:rsidP="008D1AAB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20"/>
                          <w:szCs w:val="32"/>
                        </w:rPr>
                      </w:pPr>
                      <w:r w:rsidRPr="002E6732">
                        <w:rPr>
                          <w:sz w:val="20"/>
                          <w:szCs w:val="32"/>
                        </w:rPr>
                        <w:t>Financial Analysis</w:t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rFonts w:cstheme="minorHAnsi"/>
                          <w:sz w:val="20"/>
                          <w:szCs w:val="32"/>
                        </w:rPr>
                        <w:t>●●●●●</w:t>
                      </w:r>
                    </w:p>
                    <w:p w:rsidR="008D1AAB" w:rsidRPr="002E6732" w:rsidRDefault="008D1AAB" w:rsidP="008D1AAB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20"/>
                          <w:szCs w:val="32"/>
                        </w:rPr>
                      </w:pPr>
                      <w:r w:rsidRPr="002E6732">
                        <w:rPr>
                          <w:sz w:val="20"/>
                          <w:szCs w:val="32"/>
                        </w:rPr>
                        <w:t>Financial Accounting</w:t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rFonts w:cstheme="minorHAnsi"/>
                          <w:sz w:val="20"/>
                          <w:szCs w:val="32"/>
                        </w:rPr>
                        <w:t>●●●●●</w:t>
                      </w:r>
                    </w:p>
                    <w:p w:rsidR="008D1AAB" w:rsidRPr="002E6732" w:rsidRDefault="008D1AAB" w:rsidP="008D1AAB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20"/>
                          <w:szCs w:val="32"/>
                        </w:rPr>
                      </w:pPr>
                      <w:r w:rsidRPr="002E6732">
                        <w:rPr>
                          <w:sz w:val="20"/>
                          <w:szCs w:val="32"/>
                        </w:rPr>
                        <w:t>Financial Reporting</w:t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rFonts w:cstheme="minorHAnsi"/>
                          <w:sz w:val="20"/>
                          <w:szCs w:val="32"/>
                        </w:rPr>
                        <w:t>●●●●●</w:t>
                      </w:r>
                    </w:p>
                    <w:p w:rsidR="008D1AAB" w:rsidRPr="002E6732" w:rsidRDefault="008D1AAB" w:rsidP="008D1AAB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 w:rsidRPr="002E6732">
                        <w:rPr>
                          <w:sz w:val="20"/>
                          <w:szCs w:val="32"/>
                        </w:rPr>
                        <w:t>Planning and Budgeting</w:t>
                      </w:r>
                      <w:r w:rsid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rFonts w:cstheme="minorHAnsi"/>
                          <w:sz w:val="20"/>
                          <w:szCs w:val="32"/>
                        </w:rPr>
                        <w:t>●●●●●</w:t>
                      </w:r>
                    </w:p>
                    <w:p w:rsidR="008D1AAB" w:rsidRPr="002E6732" w:rsidRDefault="008D1AAB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E9A">
        <w:rPr>
          <w:noProof/>
        </w:rPr>
        <w:drawing>
          <wp:anchor distT="0" distB="0" distL="114300" distR="114300" simplePos="0" relativeHeight="251671552" behindDoc="0" locked="0" layoutInCell="1" allowOverlap="1" wp14:anchorId="4D90968C" wp14:editId="3EEC5459">
            <wp:simplePos x="0" y="0"/>
            <wp:positionH relativeFrom="column">
              <wp:posOffset>-114659</wp:posOffset>
            </wp:positionH>
            <wp:positionV relativeFrom="paragraph">
              <wp:posOffset>286685</wp:posOffset>
            </wp:positionV>
            <wp:extent cx="274248" cy="284672"/>
            <wp:effectExtent l="19050" t="0" r="0" b="0"/>
            <wp:wrapNone/>
            <wp:docPr id="5" name="Picture 5" descr="Image result for office 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office wor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E9A">
        <w:rPr>
          <w:noProof/>
        </w:rPr>
        <w:drawing>
          <wp:anchor distT="0" distB="0" distL="114300" distR="114300" simplePos="0" relativeHeight="251661312" behindDoc="0" locked="0" layoutInCell="1" allowOverlap="1" wp14:anchorId="0B6CABDC" wp14:editId="6309BC02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213360" cy="215265"/>
            <wp:effectExtent l="19050" t="0" r="0" b="0"/>
            <wp:wrapNone/>
            <wp:docPr id="2" name="Picture 2" descr="Image result for mobi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bile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B82" w:rsidRDefault="00217F47" w:rsidP="00217F47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 w:rsidRPr="00217F47">
        <w:rPr>
          <w:b/>
          <w:sz w:val="32"/>
          <w:szCs w:val="32"/>
        </w:rPr>
        <w:t>WORK EXPERIENCE</w:t>
      </w:r>
    </w:p>
    <w:p w:rsidR="00217F47" w:rsidRDefault="00AA03A3" w:rsidP="00217F47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7E9590" wp14:editId="1E3C59F4">
                <wp:simplePos x="0" y="0"/>
                <wp:positionH relativeFrom="column">
                  <wp:posOffset>280035</wp:posOffset>
                </wp:positionH>
                <wp:positionV relativeFrom="paragraph">
                  <wp:posOffset>61595</wp:posOffset>
                </wp:positionV>
                <wp:extent cx="4448175" cy="0"/>
                <wp:effectExtent l="13335" t="10160" r="15240" b="8890"/>
                <wp:wrapNone/>
                <wp:docPr id="6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8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22.05pt;margin-top:4.85pt;width:350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3B8AA" wp14:editId="02E00F21">
                <wp:simplePos x="0" y="0"/>
                <wp:positionH relativeFrom="margin">
                  <wp:posOffset>-4439920</wp:posOffset>
                </wp:positionH>
                <wp:positionV relativeFrom="paragraph">
                  <wp:posOffset>4523105</wp:posOffset>
                </wp:positionV>
                <wp:extent cx="8922385" cy="0"/>
                <wp:effectExtent l="12065" t="10160" r="6985" b="11430"/>
                <wp:wrapNone/>
                <wp:docPr id="59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92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48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8B2A" id="Straight Arrow Connector 3" o:spid="_x0000_s1026" type="#_x0000_t32" style="position:absolute;margin-left:-349.6pt;margin-top:356.15pt;width:702.55pt;height:0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" strokecolor="#233d5d [1540]">
                <w10:wrap anchorx="margin"/>
              </v:shape>
            </w:pict>
          </mc:Fallback>
        </mc:AlternateContent>
      </w:r>
    </w:p>
    <w:p w:rsidR="001E3678" w:rsidRDefault="00AA03A3" w:rsidP="001E3678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10F65" wp14:editId="6BA88E8D">
                <wp:simplePos x="0" y="0"/>
                <wp:positionH relativeFrom="margin">
                  <wp:posOffset>-39370</wp:posOffset>
                </wp:positionH>
                <wp:positionV relativeFrom="paragraph">
                  <wp:posOffset>86995</wp:posOffset>
                </wp:positionV>
                <wp:extent cx="129540" cy="129540"/>
                <wp:effectExtent l="8255" t="6985" r="14605" b="6350"/>
                <wp:wrapNone/>
                <wp:docPr id="58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18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-3.1pt;margin-top:6.85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1E3678">
        <w:rPr>
          <w:b/>
          <w:sz w:val="32"/>
          <w:szCs w:val="32"/>
        </w:rPr>
        <w:t xml:space="preserve">Deutsche Bank – Pakistan </w:t>
      </w:r>
      <w:proofErr w:type="gramStart"/>
      <w:r w:rsidR="001E3678">
        <w:rPr>
          <w:b/>
          <w:sz w:val="32"/>
          <w:szCs w:val="32"/>
        </w:rPr>
        <w:t>Branches</w:t>
      </w:r>
      <w:r w:rsidR="00670052" w:rsidRPr="00670052">
        <w:rPr>
          <w:i/>
          <w:sz w:val="28"/>
          <w:szCs w:val="32"/>
        </w:rPr>
        <w:t>(</w:t>
      </w:r>
      <w:proofErr w:type="gramEnd"/>
      <w:r w:rsidR="00670052" w:rsidRPr="00670052">
        <w:rPr>
          <w:i/>
          <w:sz w:val="28"/>
          <w:szCs w:val="32"/>
        </w:rPr>
        <w:t>last one first)</w:t>
      </w:r>
    </w:p>
    <w:p w:rsidR="001E3678" w:rsidRDefault="001E3678" w:rsidP="001E3678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  <w:r w:rsidRPr="00217F47">
        <w:rPr>
          <w:i/>
          <w:szCs w:val="32"/>
        </w:rPr>
        <w:t>Funds Manager (Jun 2011 to Sep 2014) 3 years and 3 months</w:t>
      </w:r>
    </w:p>
    <w:p w:rsidR="001E3678" w:rsidRPr="001E3678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 xml:space="preserve">• Manage the Investments for the best opportunities available by keeping an eye on market trends; </w:t>
      </w:r>
    </w:p>
    <w:p w:rsidR="001E3678" w:rsidRPr="001E3678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 xml:space="preserve">• Liquidity management of all funds to make the cash available to any outgoing member; </w:t>
      </w:r>
    </w:p>
    <w:p w:rsidR="001E3678" w:rsidRPr="001E3678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>• Prepare accounts and coordinated external auditors and arrange for quarterly Trustee's meeting; and</w:t>
      </w:r>
    </w:p>
    <w:p w:rsidR="002E6732" w:rsidRDefault="007D188E" w:rsidP="001E3678">
      <w:pPr>
        <w:spacing w:after="0"/>
        <w:ind w:firstLine="3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CD8311" wp14:editId="5A29EFAD">
                <wp:simplePos x="0" y="0"/>
                <wp:positionH relativeFrom="page">
                  <wp:posOffset>4972050</wp:posOffset>
                </wp:positionH>
                <wp:positionV relativeFrom="page">
                  <wp:posOffset>3838576</wp:posOffset>
                </wp:positionV>
                <wp:extent cx="2570480" cy="16319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88E" w:rsidRDefault="007D188E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8311" id="Text Box 154" o:spid="_x0000_s1028" type="#_x0000_t202" style="position:absolute;left:0;text-align:left;margin-left:391.5pt;margin-top:302.25pt;width:202.4pt;height:128.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" filled="f" stroked="f" strokeweight=".5pt">
                <v:textbox inset="126pt,0,54pt,0">
                  <w:txbxContent>
                    <w:p w:rsidR="007D188E" w:rsidRDefault="007D188E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A03A3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2065</wp:posOffset>
                </wp:positionV>
                <wp:extent cx="2505075" cy="1736725"/>
                <wp:effectExtent l="3810" t="0" r="0" b="0"/>
                <wp:wrapNone/>
                <wp:docPr id="5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736725"/>
                          <a:chOff x="7956" y="6957"/>
                          <a:chExt cx="3945" cy="2735"/>
                        </a:xfrm>
                      </wpg:grpSpPr>
                      <wps:wsp>
                        <wps:cNvPr id="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56" y="6957"/>
                            <a:ext cx="3945" cy="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732" w:rsidRDefault="00D9304B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ERSONAL</w:t>
                              </w:r>
                              <w:r w:rsidR="002E673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SKILLS</w:t>
                              </w:r>
                            </w:p>
                            <w:p w:rsidR="002E6732" w:rsidRDefault="00D9304B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</w:rPr>
                                <w:t>Organized</w:t>
                              </w:r>
                              <w:r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</w:p>
                            <w:p w:rsidR="00E77A5A" w:rsidRPr="002E6732" w:rsidRDefault="00E77A5A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sz w:val="20"/>
                                  <w:szCs w:val="32"/>
                                </w:rPr>
                              </w:pPr>
                            </w:p>
                            <w:p w:rsidR="002E6732" w:rsidRPr="002E6732" w:rsidRDefault="00D9304B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</w:rPr>
                                <w:t>Goal Oriented</w:t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</w:p>
                            <w:p w:rsidR="00E77A5A" w:rsidRDefault="00E77A5A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sz w:val="20"/>
                                  <w:szCs w:val="32"/>
                                </w:rPr>
                              </w:pPr>
                            </w:p>
                            <w:p w:rsidR="002E6732" w:rsidRPr="002E6732" w:rsidRDefault="00D9304B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</w:rPr>
                                <w:t>Innovative</w:t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</w:p>
                            <w:p w:rsidR="00E77A5A" w:rsidRDefault="00E77A5A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sz w:val="20"/>
                                  <w:szCs w:val="32"/>
                                </w:rPr>
                              </w:pPr>
                            </w:p>
                            <w:p w:rsidR="002E6732" w:rsidRPr="002E6732" w:rsidRDefault="00D9304B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</w:rPr>
                                <w:t>Adaptable</w:t>
                              </w:r>
                              <w:r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</w:p>
                            <w:p w:rsidR="00E77A5A" w:rsidRDefault="00E77A5A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sz w:val="20"/>
                                  <w:szCs w:val="32"/>
                                </w:rPr>
                              </w:pPr>
                            </w:p>
                            <w:p w:rsidR="002E6732" w:rsidRPr="002E6732" w:rsidRDefault="00D9304B" w:rsidP="002E6732">
                              <w:pPr>
                                <w:tabs>
                                  <w:tab w:val="left" w:pos="0"/>
                                  <w:tab w:val="left" w:pos="360"/>
                                </w:tabs>
                                <w:spacing w:after="0" w:line="240" w:lineRule="auto"/>
                                <w:rPr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</w:rPr>
                                <w:t>Team Player</w:t>
                              </w:r>
                              <w:r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  <w:r w:rsidR="002E6732" w:rsidRPr="002E6732">
                                <w:rPr>
                                  <w:sz w:val="20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8125" y="7803"/>
                            <a:ext cx="326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8125" y="8303"/>
                            <a:ext cx="326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8125" y="8784"/>
                            <a:ext cx="326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8125" y="9304"/>
                            <a:ext cx="326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9" style="position:absolute;left:0;text-align:left;margin-left:379.8pt;margin-top:.95pt;width:197.25pt;height:136.75pt;z-index:251692032" coordorigin="7956,6957" coordsize="3945,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">
                <v:shape id="Text Box 41" o:spid="_x0000_s1030" type="#_x0000_t202" style="position:absolute;left:7956;top:6957;width:3945;height:2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2E6732" w:rsidRDefault="00D9304B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ERSONAL</w:t>
                        </w:r>
                        <w:r w:rsidR="002E6732">
                          <w:rPr>
                            <w:b/>
                            <w:sz w:val="32"/>
                            <w:szCs w:val="32"/>
                          </w:rPr>
                          <w:t xml:space="preserve"> SKILLS</w:t>
                        </w:r>
                      </w:p>
                      <w:p w:rsidR="002E6732" w:rsidRDefault="00D9304B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rFonts w:cstheme="minorHAnsi"/>
                            <w:sz w:val="20"/>
                            <w:szCs w:val="32"/>
                          </w:rPr>
                        </w:pPr>
                        <w:r>
                          <w:rPr>
                            <w:sz w:val="20"/>
                            <w:szCs w:val="32"/>
                          </w:rPr>
                          <w:t>Organized</w:t>
                        </w:r>
                        <w:r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</w:p>
                      <w:p w:rsidR="00E77A5A" w:rsidRPr="002E6732" w:rsidRDefault="00E77A5A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sz w:val="20"/>
                            <w:szCs w:val="32"/>
                          </w:rPr>
                        </w:pPr>
                      </w:p>
                      <w:p w:rsidR="002E6732" w:rsidRPr="002E6732" w:rsidRDefault="00D9304B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sz w:val="20"/>
                            <w:szCs w:val="32"/>
                          </w:rPr>
                        </w:pPr>
                        <w:r>
                          <w:rPr>
                            <w:sz w:val="20"/>
                            <w:szCs w:val="32"/>
                          </w:rPr>
                          <w:t>Goal Oriented</w:t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</w:p>
                      <w:p w:rsidR="00E77A5A" w:rsidRDefault="00E77A5A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sz w:val="20"/>
                            <w:szCs w:val="32"/>
                          </w:rPr>
                        </w:pPr>
                      </w:p>
                      <w:p w:rsidR="002E6732" w:rsidRPr="002E6732" w:rsidRDefault="00D9304B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sz w:val="20"/>
                            <w:szCs w:val="32"/>
                          </w:rPr>
                        </w:pPr>
                        <w:r>
                          <w:rPr>
                            <w:sz w:val="20"/>
                            <w:szCs w:val="32"/>
                          </w:rPr>
                          <w:t>Innovative</w:t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>
                          <w:rPr>
                            <w:sz w:val="20"/>
                            <w:szCs w:val="32"/>
                          </w:rPr>
                          <w:tab/>
                        </w:r>
                      </w:p>
                      <w:p w:rsidR="00E77A5A" w:rsidRDefault="00E77A5A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sz w:val="20"/>
                            <w:szCs w:val="32"/>
                          </w:rPr>
                        </w:pPr>
                      </w:p>
                      <w:p w:rsidR="002E6732" w:rsidRPr="002E6732" w:rsidRDefault="00D9304B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sz w:val="20"/>
                            <w:szCs w:val="32"/>
                          </w:rPr>
                        </w:pPr>
                        <w:r>
                          <w:rPr>
                            <w:sz w:val="20"/>
                            <w:szCs w:val="32"/>
                          </w:rPr>
                          <w:t>Adaptable</w:t>
                        </w:r>
                        <w:r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</w:p>
                      <w:p w:rsidR="00E77A5A" w:rsidRDefault="00E77A5A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sz w:val="20"/>
                            <w:szCs w:val="32"/>
                          </w:rPr>
                        </w:pPr>
                      </w:p>
                      <w:p w:rsidR="002E6732" w:rsidRPr="002E6732" w:rsidRDefault="00D9304B" w:rsidP="002E6732">
                        <w:pPr>
                          <w:tabs>
                            <w:tab w:val="left" w:pos="0"/>
                            <w:tab w:val="left" w:pos="360"/>
                          </w:tabs>
                          <w:spacing w:after="0" w:line="240" w:lineRule="auto"/>
                          <w:rPr>
                            <w:sz w:val="20"/>
                            <w:szCs w:val="32"/>
                          </w:rPr>
                        </w:pPr>
                        <w:r>
                          <w:rPr>
                            <w:sz w:val="20"/>
                            <w:szCs w:val="32"/>
                          </w:rPr>
                          <w:t>Team Player</w:t>
                        </w:r>
                        <w:r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  <w:r w:rsidR="002E6732" w:rsidRPr="002E6732">
                          <w:rPr>
                            <w:sz w:val="20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31" type="#_x0000_t32" style="position:absolute;left:8125;top:7803;width:3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8QsQAAADbAAAADwAAAGRycy9kb3ducmV2LnhtbESPQWvCQBSE74X+h+UJ3pqNpZaQuoot&#10;KXjwYFV6fmSfSUz2bZrdJtFf7xYKHoeZ+YZZrEbTiJ46V1lWMItiEMS51RUXCo6Hz6cEhPPIGhvL&#10;pOBCDlbLx4cFptoO/EX93hciQNilqKD0vk2ldHlJBl1kW+LgnWxn0AfZFVJ3OAS4aeRzHL9KgxWH&#10;hRJb+igpr/e/RsF5lLYdfrJsW5y/6/cEXb27OqWmk3H9BsLT6O/h//ZGK5i/wN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1/xCxAAAANsAAAAPAAAAAAAAAAAA&#10;AAAAAKECAABkcnMvZG93bnJldi54bWxQSwUGAAAAAAQABAD5AAAAkgMAAAAA&#10;" strokeweight="3pt"/>
                <v:shape id="AutoShape 43" o:spid="_x0000_s1032" type="#_x0000_t32" style="position:absolute;left:8125;top:8303;width:3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tZ2cQAAADbAAAADwAAAGRycy9kb3ducmV2LnhtbESPT2vCQBTE74LfYXmCN7OxYJE0m6Bi&#10;wUMPrZaeH9nX/N23aXZr0n76bkHwOMzMb5g0n0wnrjS42rKCdRSDIC6srrlU8H55Xm1BOI+ssbNM&#10;Cn7IQZ7NZykm2o78RtezL0WAsEtQQeV9n0jpiooMusj2xMH7tINBH+RQSj3gGOCmkw9x/CgN1hwW&#10;KuzpUFHRnr+NgmaSth+/jseXsvlo91t07euvU2q5mHZPIDxN/h6+tU9awWYD/1/CD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1nZxAAAANsAAAAPAAAAAAAAAAAA&#10;AAAAAKECAABkcnMvZG93bnJldi54bWxQSwUGAAAAAAQABAD5AAAAkgMAAAAA&#10;" strokeweight="3pt"/>
                <v:shape id="AutoShape 44" o:spid="_x0000_s1033" type="#_x0000_t32" style="position:absolute;left:8125;top:8784;width:3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nHrsQAAADbAAAADwAAAGRycy9kb3ducmV2LnhtbESPQWvCQBSE7wX/w/IEb81GoSJpNqKS&#10;Qg8eqpaeH9nXJCb7Nma3Sdpf3xUKPQ4z8w2TbifTioF6V1tWsIxiEMSF1TWXCt4vL48bEM4ja2wt&#10;k4JvcrDNZg8pJtqOfKLh7EsRIOwSVFB53yVSuqIigy6yHXHwPm1v0AfZl1L3OAa4aeUqjtfSYM1h&#10;ocKODhUVzfnLKLhO0nbjLc+P5fWj2W/QNW8/TqnFfNo9g/A0+f/wX/tVK3haw/1L+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ceuxAAAANsAAAAPAAAAAAAAAAAA&#10;AAAAAKECAABkcnMvZG93bnJldi54bWxQSwUGAAAAAAQABAD5AAAAkgMAAAAA&#10;" strokeweight="3pt"/>
                <v:shape id="AutoShape 45" o:spid="_x0000_s1034" type="#_x0000_t32" style="position:absolute;left:8125;top:9304;width:3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ViNcQAAADbAAAADwAAAGRycy9kb3ducmV2LnhtbESPQWvCQBSE74X+h+UJ3pqNhdqQuoot&#10;KXjwYFV6fmSfSUz2bZrdJtFf7xYKHoeZ+YZZrEbTiJ46V1lWMItiEMS51RUXCo6Hz6cEhPPIGhvL&#10;pOBCDlbLx4cFptoO/EX93hciQNilqKD0vk2ldHlJBl1kW+LgnWxn0AfZFVJ3OAS4aeRzHM+lwYrD&#10;QoktfZSU1/tfo+A8StsOP1m2Lc7f9XuCrt5dnVLTybh+A+Fp9Pfwf3ujFby8wt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WI1xAAAANsAAAAPAAAAAAAAAAAA&#10;AAAAAKECAABkcnMvZG93bnJldi54bWxQSwUGAAAAAAQABAD5AAAAkgMAAAAA&#10;" strokeweight="3pt"/>
              </v:group>
            </w:pict>
          </mc:Fallback>
        </mc:AlternateContent>
      </w:r>
      <w:r w:rsidR="001E3678" w:rsidRPr="001E3678">
        <w:rPr>
          <w:sz w:val="16"/>
        </w:rPr>
        <w:t xml:space="preserve">• Check the compliance with International Accounting Standards, Companies Ordinance, </w:t>
      </w:r>
    </w:p>
    <w:p w:rsidR="001E3678" w:rsidRPr="001E3678" w:rsidRDefault="00E77A5A" w:rsidP="001E3678">
      <w:pPr>
        <w:spacing w:after="0"/>
        <w:ind w:firstLine="360"/>
        <w:rPr>
          <w:sz w:val="16"/>
        </w:rPr>
      </w:pPr>
      <w:r>
        <w:rPr>
          <w:sz w:val="16"/>
        </w:rPr>
        <w:t xml:space="preserve">   </w:t>
      </w:r>
      <w:proofErr w:type="gramStart"/>
      <w:r w:rsidR="001E3678" w:rsidRPr="001E3678">
        <w:rPr>
          <w:sz w:val="16"/>
        </w:rPr>
        <w:t>and</w:t>
      </w:r>
      <w:proofErr w:type="gramEnd"/>
      <w:r w:rsidR="001E3678" w:rsidRPr="001E3678">
        <w:rPr>
          <w:sz w:val="16"/>
        </w:rPr>
        <w:t xml:space="preserve"> Income Tax Ordinance.</w:t>
      </w:r>
    </w:p>
    <w:p w:rsidR="001E3678" w:rsidRDefault="001E3678" w:rsidP="001E3678"/>
    <w:p w:rsidR="001E3678" w:rsidRDefault="00AA03A3" w:rsidP="001E3678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6995</wp:posOffset>
                </wp:positionV>
                <wp:extent cx="129540" cy="129540"/>
                <wp:effectExtent l="8255" t="13970" r="14605" b="8890"/>
                <wp:wrapNone/>
                <wp:docPr id="5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CBBC" id="AutoShape 33" o:spid="_x0000_s1026" type="#_x0000_t120" style="position:absolute;margin-left:-3.1pt;margin-top:6.8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1E3678">
        <w:rPr>
          <w:b/>
          <w:sz w:val="32"/>
          <w:szCs w:val="32"/>
        </w:rPr>
        <w:t>Deutsche Bank – Pakistan Branches</w:t>
      </w:r>
    </w:p>
    <w:p w:rsidR="001E3678" w:rsidRDefault="001E3678" w:rsidP="001E3678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  <w:r w:rsidRPr="00217F47">
        <w:rPr>
          <w:i/>
          <w:szCs w:val="32"/>
        </w:rPr>
        <w:t>Funds Manager (Jun 2011 to Sep 2014) 3 years and 3 months</w:t>
      </w:r>
    </w:p>
    <w:p w:rsidR="001E3678" w:rsidRPr="001E3678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 xml:space="preserve">• Manage the Investments for the best opportunities available by keeping an eye on market trends; </w:t>
      </w:r>
    </w:p>
    <w:p w:rsidR="001E3678" w:rsidRPr="001E3678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 xml:space="preserve">• Liquidity management of all funds to make the cash available to any outgoing member; </w:t>
      </w:r>
    </w:p>
    <w:p w:rsidR="001E3678" w:rsidRPr="001E3678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>• Prepare accounts and coordinated external auditors and arrange for quarterly Trustee's meeting; and</w:t>
      </w:r>
    </w:p>
    <w:p w:rsidR="00E77A5A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>• Check the compliance with International Accounting Standards, Companies Ordinance,</w:t>
      </w:r>
    </w:p>
    <w:p w:rsidR="001E3678" w:rsidRPr="001E3678" w:rsidRDefault="00E77A5A" w:rsidP="001E3678">
      <w:pPr>
        <w:spacing w:after="0"/>
        <w:ind w:firstLine="360"/>
        <w:rPr>
          <w:sz w:val="16"/>
        </w:rPr>
      </w:pPr>
      <w:r>
        <w:rPr>
          <w:sz w:val="16"/>
        </w:rPr>
        <w:t xml:space="preserve">  </w:t>
      </w:r>
      <w:r w:rsidR="001E3678" w:rsidRPr="001E3678">
        <w:rPr>
          <w:sz w:val="16"/>
        </w:rPr>
        <w:t xml:space="preserve"> </w:t>
      </w:r>
      <w:proofErr w:type="gramStart"/>
      <w:r w:rsidR="001E3678" w:rsidRPr="001E3678">
        <w:rPr>
          <w:sz w:val="16"/>
        </w:rPr>
        <w:t>and</w:t>
      </w:r>
      <w:proofErr w:type="gramEnd"/>
      <w:r w:rsidR="001E3678" w:rsidRPr="001E3678">
        <w:rPr>
          <w:sz w:val="16"/>
        </w:rPr>
        <w:t xml:space="preserve"> Income Tax Ordinance.</w:t>
      </w:r>
    </w:p>
    <w:p w:rsidR="00643B82" w:rsidRDefault="00AA03A3" w:rsidP="00643B82">
      <w:pPr>
        <w:jc w:val="center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23520</wp:posOffset>
                </wp:positionV>
                <wp:extent cx="2587625" cy="1327785"/>
                <wp:effectExtent l="3810" t="0" r="0" b="0"/>
                <wp:wrapNone/>
                <wp:docPr id="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F26" w:rsidRDefault="00834F26" w:rsidP="00834F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:rsidR="00593395" w:rsidRDefault="00593395" w:rsidP="00834F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593395">
                              <w:rPr>
                                <w:b/>
                                <w:sz w:val="20"/>
                                <w:szCs w:val="32"/>
                              </w:rPr>
                              <w:t>English (UK)</w:t>
                            </w:r>
                          </w:p>
                          <w:p w:rsidR="00834F26" w:rsidRPr="00593395" w:rsidRDefault="00593395" w:rsidP="00834F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 w:rsidRPr="00593395">
                              <w:rPr>
                                <w:i/>
                                <w:sz w:val="16"/>
                                <w:szCs w:val="16"/>
                              </w:rPr>
                              <w:t>Full Working Proficiency</w:t>
                            </w:r>
                            <w:r w:rsidR="00834F26" w:rsidRPr="00593395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834F26" w:rsidRPr="00593395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834F26" w:rsidRPr="00593395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93395" w:rsidRDefault="00834F26" w:rsidP="00834F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2E673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</w:p>
                          <w:p w:rsidR="00834F26" w:rsidRDefault="00593395" w:rsidP="00834F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593395">
                              <w:rPr>
                                <w:b/>
                                <w:sz w:val="20"/>
                                <w:szCs w:val="32"/>
                              </w:rPr>
                              <w:t>Urdu</w:t>
                            </w:r>
                          </w:p>
                          <w:p w:rsidR="00593395" w:rsidRPr="00593395" w:rsidRDefault="00593395" w:rsidP="00834F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 w:rsidRPr="00593395">
                              <w:rPr>
                                <w:i/>
                                <w:sz w:val="16"/>
                                <w:szCs w:val="16"/>
                              </w:rPr>
                              <w:t>Native or Bilingual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left:0;text-align:left;margin-left:379.8pt;margin-top:17.6pt;width:203.75pt;height:10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" stroked="f">
                <v:textbox>
                  <w:txbxContent>
                    <w:p w:rsidR="00834F26" w:rsidRDefault="00834F26" w:rsidP="00834F26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ANGUAGES</w:t>
                      </w:r>
                    </w:p>
                    <w:p w:rsidR="00593395" w:rsidRDefault="00593395" w:rsidP="00834F26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ab/>
                      </w:r>
                      <w:r>
                        <w:rPr>
                          <w:sz w:val="20"/>
                          <w:szCs w:val="32"/>
                        </w:rPr>
                        <w:tab/>
                      </w:r>
                      <w:r>
                        <w:rPr>
                          <w:sz w:val="20"/>
                          <w:szCs w:val="32"/>
                        </w:rPr>
                        <w:tab/>
                      </w:r>
                      <w:r w:rsidRPr="00593395">
                        <w:rPr>
                          <w:b/>
                          <w:sz w:val="20"/>
                          <w:szCs w:val="32"/>
                        </w:rPr>
                        <w:t>English (UK)</w:t>
                      </w:r>
                    </w:p>
                    <w:p w:rsidR="00834F26" w:rsidRPr="00593395" w:rsidRDefault="00593395" w:rsidP="00834F26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 w:rsidRPr="00593395">
                        <w:rPr>
                          <w:i/>
                          <w:sz w:val="16"/>
                          <w:szCs w:val="16"/>
                        </w:rPr>
                        <w:t>Full Working Proficiency</w:t>
                      </w:r>
                      <w:r w:rsidR="00834F26" w:rsidRPr="00593395"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="00834F26" w:rsidRPr="00593395"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="00834F26" w:rsidRPr="00593395">
                        <w:rPr>
                          <w:i/>
                          <w:sz w:val="16"/>
                          <w:szCs w:val="16"/>
                        </w:rPr>
                        <w:tab/>
                      </w:r>
                    </w:p>
                    <w:p w:rsidR="00593395" w:rsidRDefault="00834F26" w:rsidP="00834F26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  <w:r w:rsidRPr="002E6732">
                        <w:rPr>
                          <w:sz w:val="20"/>
                          <w:szCs w:val="32"/>
                        </w:rPr>
                        <w:tab/>
                      </w:r>
                    </w:p>
                    <w:p w:rsidR="00834F26" w:rsidRDefault="00593395" w:rsidP="00834F26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ab/>
                      </w:r>
                      <w:r>
                        <w:rPr>
                          <w:sz w:val="20"/>
                          <w:szCs w:val="32"/>
                        </w:rPr>
                        <w:tab/>
                      </w:r>
                      <w:r>
                        <w:rPr>
                          <w:sz w:val="20"/>
                          <w:szCs w:val="32"/>
                        </w:rPr>
                        <w:tab/>
                      </w:r>
                      <w:r w:rsidRPr="00593395">
                        <w:rPr>
                          <w:b/>
                          <w:sz w:val="20"/>
                          <w:szCs w:val="32"/>
                        </w:rPr>
                        <w:t>Urdu</w:t>
                      </w:r>
                    </w:p>
                    <w:p w:rsidR="00593395" w:rsidRPr="00593395" w:rsidRDefault="00593395" w:rsidP="00834F26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 w:rsidRPr="00593395">
                        <w:rPr>
                          <w:i/>
                          <w:sz w:val="16"/>
                          <w:szCs w:val="16"/>
                        </w:rPr>
                        <w:t>Native or Bilingual Proficiency</w:t>
                      </w:r>
                    </w:p>
                  </w:txbxContent>
                </v:textbox>
              </v:shape>
            </w:pict>
          </mc:Fallback>
        </mc:AlternateContent>
      </w:r>
    </w:p>
    <w:p w:rsidR="001E3678" w:rsidRDefault="00593395" w:rsidP="001E3678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94884</wp:posOffset>
            </wp:positionH>
            <wp:positionV relativeFrom="paragraph">
              <wp:posOffset>178435</wp:posOffset>
            </wp:positionV>
            <wp:extent cx="643890" cy="427990"/>
            <wp:effectExtent l="0" t="0" r="0" b="0"/>
            <wp:wrapNone/>
            <wp:docPr id="15" name="Picture 15" descr="Image result for british fla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ritish flag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3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6995</wp:posOffset>
                </wp:positionV>
                <wp:extent cx="129540" cy="129540"/>
                <wp:effectExtent l="8255" t="11430" r="14605" b="11430"/>
                <wp:wrapNone/>
                <wp:docPr id="4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38B2" id="AutoShape 34" o:spid="_x0000_s1026" type="#_x0000_t120" style="position:absolute;margin-left:-3.1pt;margin-top:6.85pt;width:10.2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1E3678">
        <w:rPr>
          <w:b/>
          <w:sz w:val="32"/>
          <w:szCs w:val="32"/>
        </w:rPr>
        <w:t>Deutsche Bank – Pakistan Branches</w:t>
      </w:r>
    </w:p>
    <w:p w:rsidR="001E3678" w:rsidRDefault="001E3678" w:rsidP="001E3678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  <w:r w:rsidRPr="00217F47">
        <w:rPr>
          <w:i/>
          <w:szCs w:val="32"/>
        </w:rPr>
        <w:t>Funds Manager (Jun 2011 to Sep 2014) 3 years and 3 months</w:t>
      </w:r>
    </w:p>
    <w:p w:rsidR="001E3678" w:rsidRPr="001E3678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 xml:space="preserve">• Manage the Investments for the best opportunities available by keeping an eye on market trends; </w:t>
      </w:r>
    </w:p>
    <w:p w:rsidR="001E3678" w:rsidRPr="001E3678" w:rsidRDefault="00593395" w:rsidP="001E3678">
      <w:pPr>
        <w:spacing w:after="0"/>
        <w:ind w:firstLine="360"/>
        <w:rPr>
          <w:sz w:val="1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94884</wp:posOffset>
            </wp:positionH>
            <wp:positionV relativeFrom="paragraph">
              <wp:posOffset>-1270</wp:posOffset>
            </wp:positionV>
            <wp:extent cx="612140" cy="612140"/>
            <wp:effectExtent l="0" t="0" r="0" b="0"/>
            <wp:wrapNone/>
            <wp:docPr id="16" name="Picture 16" descr="Image result for pakistani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akistani fl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678" w:rsidRPr="001E3678">
        <w:rPr>
          <w:sz w:val="16"/>
        </w:rPr>
        <w:t xml:space="preserve">• Liquidity management of all funds to make the cash available to any outgoing member; </w:t>
      </w:r>
    </w:p>
    <w:p w:rsidR="001E3678" w:rsidRPr="001E3678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>• Prepare accounts and coordinated external auditors and arrange for quarterly Trustee's meeting; and</w:t>
      </w:r>
    </w:p>
    <w:p w:rsidR="00834F26" w:rsidRDefault="001E3678" w:rsidP="001E3678">
      <w:pPr>
        <w:spacing w:after="0"/>
        <w:ind w:firstLine="360"/>
        <w:rPr>
          <w:sz w:val="16"/>
        </w:rPr>
      </w:pPr>
      <w:r w:rsidRPr="001E3678">
        <w:rPr>
          <w:sz w:val="16"/>
        </w:rPr>
        <w:t xml:space="preserve">• Check the compliance with International Accounting Standards, Companies Ordinance, </w:t>
      </w:r>
    </w:p>
    <w:p w:rsidR="001E3678" w:rsidRDefault="00834F26" w:rsidP="001E3678">
      <w:pPr>
        <w:spacing w:after="0"/>
        <w:ind w:firstLine="360"/>
        <w:rPr>
          <w:sz w:val="16"/>
        </w:rPr>
      </w:pPr>
      <w:r>
        <w:rPr>
          <w:sz w:val="16"/>
        </w:rPr>
        <w:t xml:space="preserve">   </w:t>
      </w:r>
      <w:proofErr w:type="gramStart"/>
      <w:r w:rsidR="001E3678" w:rsidRPr="001E3678">
        <w:rPr>
          <w:sz w:val="16"/>
        </w:rPr>
        <w:t>and</w:t>
      </w:r>
      <w:proofErr w:type="gramEnd"/>
      <w:r w:rsidR="001E3678" w:rsidRPr="001E3678">
        <w:rPr>
          <w:sz w:val="16"/>
        </w:rPr>
        <w:t xml:space="preserve"> Income Tax Ordinance.</w:t>
      </w:r>
    </w:p>
    <w:p w:rsidR="00536E44" w:rsidRDefault="00536E44" w:rsidP="001E3678">
      <w:pPr>
        <w:spacing w:after="0"/>
        <w:ind w:firstLine="360"/>
        <w:rPr>
          <w:sz w:val="16"/>
        </w:rPr>
      </w:pPr>
    </w:p>
    <w:p w:rsidR="00536E44" w:rsidRDefault="00AA03A3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98755</wp:posOffset>
                </wp:positionV>
                <wp:extent cx="2505075" cy="1971040"/>
                <wp:effectExtent l="3175" t="0" r="0" b="3175"/>
                <wp:wrapNone/>
                <wp:docPr id="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C89" w:rsidRDefault="004679F7" w:rsidP="00563C89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SONAL</w:t>
                            </w:r>
                          </w:p>
                          <w:p w:rsidR="00563C89" w:rsidRPr="00973EBE" w:rsidRDefault="006B0E76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="00973EBE" w:rsidRPr="00973EBE">
                              <w:rPr>
                                <w:b/>
                                <w:sz w:val="20"/>
                                <w:szCs w:val="32"/>
                              </w:rPr>
                              <w:t>Nationality</w:t>
                            </w:r>
                          </w:p>
                          <w:p w:rsidR="00973EBE" w:rsidRPr="00973EBE" w:rsidRDefault="00973EBE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973EBE" w:rsidRPr="00973EBE" w:rsidRDefault="006B0E76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 w:rsidR="00973EBE" w:rsidRPr="00973EBE">
                              <w:rPr>
                                <w:b/>
                                <w:sz w:val="20"/>
                                <w:szCs w:val="32"/>
                              </w:rPr>
                              <w:t>Date of Birth</w:t>
                            </w:r>
                          </w:p>
                          <w:p w:rsidR="00973EBE" w:rsidRPr="00973EBE" w:rsidRDefault="00973EBE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973EBE" w:rsidRPr="00973EBE" w:rsidRDefault="006B0E76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 w:rsidR="00B11E9A">
                              <w:rPr>
                                <w:b/>
                                <w:sz w:val="20"/>
                                <w:szCs w:val="32"/>
                              </w:rPr>
                              <w:t>Email</w:t>
                            </w:r>
                          </w:p>
                          <w:p w:rsidR="00973EBE" w:rsidRPr="00973EBE" w:rsidRDefault="00973EBE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973EBE" w:rsidRDefault="006B0E76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 w:rsidR="00B11E9A">
                              <w:rPr>
                                <w:b/>
                                <w:sz w:val="20"/>
                                <w:szCs w:val="32"/>
                              </w:rPr>
                              <w:t>Telephone</w:t>
                            </w:r>
                          </w:p>
                          <w:p w:rsidR="00B11E9A" w:rsidRDefault="00B11E9A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B11E9A" w:rsidRPr="00973EBE" w:rsidRDefault="00B11E9A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  <w:t>LinkedIn</w:t>
                            </w:r>
                          </w:p>
                          <w:p w:rsidR="00973EBE" w:rsidRDefault="00973EBE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20"/>
                                <w:szCs w:val="32"/>
                              </w:rPr>
                            </w:pPr>
                          </w:p>
                          <w:p w:rsidR="00973EBE" w:rsidRPr="002E6732" w:rsidRDefault="00973EBE" w:rsidP="00973EB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385pt;margin-top:15.65pt;width:197.25pt;height:15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Pm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" stroked="f">
                <v:textbox>
                  <w:txbxContent>
                    <w:p w:rsidR="00563C89" w:rsidRDefault="004679F7" w:rsidP="00563C89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RSONAL</w:t>
                      </w:r>
                    </w:p>
                    <w:p w:rsidR="00563C89" w:rsidRPr="00973EBE" w:rsidRDefault="006B0E76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ab/>
                      </w:r>
                      <w:r>
                        <w:rPr>
                          <w:sz w:val="20"/>
                          <w:szCs w:val="32"/>
                        </w:rPr>
                        <w:tab/>
                      </w:r>
                      <w:r w:rsidR="00973EBE" w:rsidRPr="00973EBE">
                        <w:rPr>
                          <w:b/>
                          <w:sz w:val="20"/>
                          <w:szCs w:val="32"/>
                        </w:rPr>
                        <w:t>Nationality</w:t>
                      </w:r>
                    </w:p>
                    <w:p w:rsidR="00973EBE" w:rsidRPr="00973EBE" w:rsidRDefault="00973EBE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973EBE" w:rsidRPr="00973EBE" w:rsidRDefault="006B0E76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 w:rsidR="00973EBE" w:rsidRPr="00973EBE">
                        <w:rPr>
                          <w:b/>
                          <w:sz w:val="20"/>
                          <w:szCs w:val="32"/>
                        </w:rPr>
                        <w:t>Date of Birth</w:t>
                      </w:r>
                    </w:p>
                    <w:p w:rsidR="00973EBE" w:rsidRPr="00973EBE" w:rsidRDefault="00973EBE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973EBE" w:rsidRPr="00973EBE" w:rsidRDefault="006B0E76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 w:rsidR="00B11E9A">
                        <w:rPr>
                          <w:b/>
                          <w:sz w:val="20"/>
                          <w:szCs w:val="32"/>
                        </w:rPr>
                        <w:t>Email</w:t>
                      </w:r>
                    </w:p>
                    <w:p w:rsidR="00973EBE" w:rsidRPr="00973EBE" w:rsidRDefault="00973EBE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973EBE" w:rsidRDefault="006B0E76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 w:rsidR="00B11E9A">
                        <w:rPr>
                          <w:b/>
                          <w:sz w:val="20"/>
                          <w:szCs w:val="32"/>
                        </w:rPr>
                        <w:t>Telephone</w:t>
                      </w:r>
                    </w:p>
                    <w:p w:rsidR="00B11E9A" w:rsidRDefault="00B11E9A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B11E9A" w:rsidRPr="00973EBE" w:rsidRDefault="00B11E9A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  <w:t>LinkedIn</w:t>
                      </w:r>
                    </w:p>
                    <w:p w:rsidR="00973EBE" w:rsidRDefault="00973EBE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20"/>
                          <w:szCs w:val="32"/>
                        </w:rPr>
                      </w:pPr>
                    </w:p>
                    <w:p w:rsidR="00973EBE" w:rsidRPr="002E6732" w:rsidRDefault="00973EBE" w:rsidP="00973EBE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9F7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1527</wp:posOffset>
            </wp:positionH>
            <wp:positionV relativeFrom="paragraph">
              <wp:posOffset>37837</wp:posOffset>
            </wp:positionV>
            <wp:extent cx="179357" cy="181155"/>
            <wp:effectExtent l="19050" t="0" r="0" b="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7" cy="1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96520</wp:posOffset>
                </wp:positionH>
                <wp:positionV relativeFrom="paragraph">
                  <wp:posOffset>27940</wp:posOffset>
                </wp:positionV>
                <wp:extent cx="214630" cy="214630"/>
                <wp:effectExtent l="8255" t="7620" r="15240" b="6350"/>
                <wp:wrapNone/>
                <wp:docPr id="4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D69A" id="AutoShape 58" o:spid="_x0000_s1026" type="#_x0000_t120" style="position:absolute;margin-left:-7.6pt;margin-top:2.2pt;width:16.9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536E44">
        <w:rPr>
          <w:b/>
          <w:sz w:val="32"/>
          <w:szCs w:val="32"/>
        </w:rPr>
        <w:t>EDUCATION</w:t>
      </w:r>
    </w:p>
    <w:p w:rsidR="00536E44" w:rsidRDefault="007B4807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29235</wp:posOffset>
            </wp:positionV>
            <wp:extent cx="226060" cy="228600"/>
            <wp:effectExtent l="19050" t="0" r="2540" b="0"/>
            <wp:wrapNone/>
            <wp:docPr id="18" name="Picture 18" descr="Image result for passpor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passport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3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4455</wp:posOffset>
                </wp:positionV>
                <wp:extent cx="4448175" cy="0"/>
                <wp:effectExtent l="10160" t="7620" r="8890" b="11430"/>
                <wp:wrapNone/>
                <wp:docPr id="4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EC79" id="AutoShape 81" o:spid="_x0000_s1026" type="#_x0000_t32" style="position:absolute;margin-left:18.05pt;margin-top:6.65pt;width:350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" strokeweight="1pt"/>
            </w:pict>
          </mc:Fallback>
        </mc:AlternateContent>
      </w:r>
    </w:p>
    <w:p w:rsidR="00536E44" w:rsidRDefault="00AA03A3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6995</wp:posOffset>
                </wp:positionV>
                <wp:extent cx="129540" cy="129540"/>
                <wp:effectExtent l="8255" t="10160" r="14605" b="12700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64DA" id="AutoShape 35" o:spid="_x0000_s1026" type="#_x0000_t120" style="position:absolute;margin-left:-3.1pt;margin-top:6.85pt;width:10.2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536E44">
        <w:rPr>
          <w:b/>
          <w:sz w:val="32"/>
          <w:szCs w:val="32"/>
        </w:rPr>
        <w:t>Institu</w:t>
      </w:r>
      <w:r w:rsidR="00E918B5">
        <w:rPr>
          <w:b/>
          <w:sz w:val="32"/>
          <w:szCs w:val="32"/>
        </w:rPr>
        <w:t>t</w:t>
      </w:r>
      <w:r w:rsidR="00536E44">
        <w:rPr>
          <w:b/>
          <w:sz w:val="32"/>
          <w:szCs w:val="32"/>
        </w:rPr>
        <w:t>e of Chartered Accountants of Pakistan</w:t>
      </w:r>
    </w:p>
    <w:p w:rsidR="00536E44" w:rsidRDefault="007B4807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  <w:r>
        <w:rPr>
          <w:i/>
          <w:noProof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9050</wp:posOffset>
            </wp:positionV>
            <wp:extent cx="238125" cy="228600"/>
            <wp:effectExtent l="0" t="0" r="9525" b="0"/>
            <wp:wrapThrough wrapText="bothSides">
              <wp:wrapPolygon edited="0">
                <wp:start x="1728" y="0"/>
                <wp:lineTo x="0" y="19800"/>
                <wp:lineTo x="20736" y="19800"/>
                <wp:lineTo x="22464" y="18000"/>
                <wp:lineTo x="22464" y="9000"/>
                <wp:lineTo x="20736" y="0"/>
                <wp:lineTo x="1728" y="0"/>
              </wp:wrapPolygon>
            </wp:wrapThrough>
            <wp:docPr id="7" name="Picture 6" descr="Image result for date of birt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ate of birth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285750</wp:posOffset>
            </wp:positionV>
            <wp:extent cx="247650" cy="257175"/>
            <wp:effectExtent l="19050" t="0" r="0" b="0"/>
            <wp:wrapThrough wrapText="bothSides">
              <wp:wrapPolygon edited="0">
                <wp:start x="-1662" y="0"/>
                <wp:lineTo x="-1662" y="20800"/>
                <wp:lineTo x="21600" y="20800"/>
                <wp:lineTo x="21600" y="0"/>
                <wp:lineTo x="-1662" y="0"/>
              </wp:wrapPolygon>
            </wp:wrapThrough>
            <wp:docPr id="21" name="Picture 17" descr="Image result for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email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600075</wp:posOffset>
            </wp:positionV>
            <wp:extent cx="263525" cy="266700"/>
            <wp:effectExtent l="19050" t="0" r="3175" b="0"/>
            <wp:wrapThrough wrapText="bothSides">
              <wp:wrapPolygon edited="0">
                <wp:start x="1561" y="0"/>
                <wp:lineTo x="-1561" y="6171"/>
                <wp:lineTo x="-1561" y="20057"/>
                <wp:lineTo x="21860" y="20057"/>
                <wp:lineTo x="21860" y="3086"/>
                <wp:lineTo x="18737" y="0"/>
                <wp:lineTo x="1561" y="0"/>
              </wp:wrapPolygon>
            </wp:wrapThrough>
            <wp:docPr id="22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933450</wp:posOffset>
            </wp:positionV>
            <wp:extent cx="219075" cy="219075"/>
            <wp:effectExtent l="19050" t="0" r="9525" b="0"/>
            <wp:wrapThrough wrapText="bothSides">
              <wp:wrapPolygon edited="0">
                <wp:start x="-1878" y="0"/>
                <wp:lineTo x="-1878" y="20661"/>
                <wp:lineTo x="22539" y="20661"/>
                <wp:lineTo x="22539" y="0"/>
                <wp:lineTo x="-1878" y="0"/>
              </wp:wrapPolygon>
            </wp:wrapThrough>
            <wp:docPr id="24" name="Picture 23" descr="Image result for linkedin ico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linkedin icon black and wh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44">
        <w:rPr>
          <w:i/>
          <w:szCs w:val="32"/>
        </w:rPr>
        <w:t>Associate Chartered Accountant (2005 – 2015)</w:t>
      </w:r>
      <w:r w:rsidR="00593395" w:rsidRPr="00593395">
        <w:rPr>
          <w:noProof/>
        </w:rPr>
        <w:t xml:space="preserve"> </w:t>
      </w:r>
    </w:p>
    <w:p w:rsidR="00536E44" w:rsidRDefault="00536E44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</w:p>
    <w:p w:rsidR="00536E44" w:rsidRDefault="00AA03A3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198755</wp:posOffset>
                </wp:positionV>
                <wp:extent cx="129540" cy="129540"/>
                <wp:effectExtent l="8255" t="7620" r="14605" b="1524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21A5" id="AutoShape 36" o:spid="_x0000_s1026" type="#_x0000_t120" style="position:absolute;margin-left:-3.1pt;margin-top:15.65pt;width:10.2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536E44">
        <w:rPr>
          <w:b/>
          <w:sz w:val="32"/>
          <w:szCs w:val="32"/>
        </w:rPr>
        <w:t>Institu</w:t>
      </w:r>
      <w:r w:rsidR="00E918B5">
        <w:rPr>
          <w:b/>
          <w:sz w:val="32"/>
          <w:szCs w:val="32"/>
        </w:rPr>
        <w:t>t</w:t>
      </w:r>
      <w:r w:rsidR="00536E44">
        <w:rPr>
          <w:b/>
          <w:sz w:val="32"/>
          <w:szCs w:val="32"/>
        </w:rPr>
        <w:t>e of Chartered Accountants of Pakistan</w:t>
      </w:r>
    </w:p>
    <w:p w:rsidR="00536E44" w:rsidRDefault="00536E44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  <w:r>
        <w:rPr>
          <w:i/>
          <w:szCs w:val="32"/>
        </w:rPr>
        <w:t>Associate Chartered Accountant (2005 – 2015)</w:t>
      </w:r>
    </w:p>
    <w:p w:rsidR="00536E44" w:rsidRDefault="00536E44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</w:p>
    <w:p w:rsidR="00536E44" w:rsidRDefault="00AA03A3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6995</wp:posOffset>
                </wp:positionV>
                <wp:extent cx="129540" cy="129540"/>
                <wp:effectExtent l="8255" t="10160" r="14605" b="1270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15B3" id="AutoShape 37" o:spid="_x0000_s1026" type="#_x0000_t120" style="position:absolute;margin-left:-3.1pt;margin-top:6.85pt;width:10.2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536E44">
        <w:rPr>
          <w:b/>
          <w:sz w:val="32"/>
          <w:szCs w:val="32"/>
        </w:rPr>
        <w:t>Institu</w:t>
      </w:r>
      <w:r w:rsidR="00E918B5">
        <w:rPr>
          <w:b/>
          <w:sz w:val="32"/>
          <w:szCs w:val="32"/>
        </w:rPr>
        <w:t>t</w:t>
      </w:r>
      <w:r w:rsidR="00536E44">
        <w:rPr>
          <w:b/>
          <w:sz w:val="32"/>
          <w:szCs w:val="32"/>
        </w:rPr>
        <w:t>e of Chartered Accountants of Pakistan</w:t>
      </w:r>
    </w:p>
    <w:p w:rsidR="00536E44" w:rsidRDefault="00536E44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  <w:r>
        <w:rPr>
          <w:i/>
          <w:szCs w:val="32"/>
        </w:rPr>
        <w:t>Associate Chartered Accountant (2005 – 2015)</w:t>
      </w:r>
    </w:p>
    <w:p w:rsidR="006276B0" w:rsidRDefault="00AA03A3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  <w:r>
        <w:rPr>
          <w:i/>
          <w:noProof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31750</wp:posOffset>
                </wp:positionV>
                <wp:extent cx="2505075" cy="882650"/>
                <wp:effectExtent l="0" t="1905" r="1270" b="1270"/>
                <wp:wrapNone/>
                <wp:docPr id="4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F7" w:rsidRDefault="004679F7" w:rsidP="004679F7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REER GOALS</w:t>
                            </w:r>
                          </w:p>
                          <w:p w:rsidR="004679F7" w:rsidRPr="00973EBE" w:rsidRDefault="004679F7" w:rsidP="004679F7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1E3678">
                              <w:rPr>
                                <w:sz w:val="16"/>
                              </w:rPr>
                              <w:t>•</w:t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Pursue to foreign certification</w:t>
                            </w:r>
                          </w:p>
                          <w:p w:rsidR="004679F7" w:rsidRPr="00973EBE" w:rsidRDefault="004679F7" w:rsidP="004679F7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1E3678">
                              <w:rPr>
                                <w:sz w:val="16"/>
                              </w:rPr>
                              <w:t>•</w:t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Achieve greater role in Good organization</w:t>
                            </w:r>
                          </w:p>
                          <w:p w:rsidR="004679F7" w:rsidRPr="00973EBE" w:rsidRDefault="004679F7" w:rsidP="004679F7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4679F7" w:rsidRPr="00973EBE" w:rsidRDefault="004679F7" w:rsidP="004679F7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ab/>
                            </w:r>
                          </w:p>
                          <w:p w:rsidR="004679F7" w:rsidRDefault="004679F7" w:rsidP="004679F7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20"/>
                                <w:szCs w:val="32"/>
                              </w:rPr>
                            </w:pPr>
                          </w:p>
                          <w:p w:rsidR="004679F7" w:rsidRPr="002E6732" w:rsidRDefault="004679F7" w:rsidP="004679F7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spacing w:after="0" w:line="24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383.15pt;margin-top:2.5pt;width:197.25pt;height:6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X0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" stroked="f">
                <v:textbox>
                  <w:txbxContent>
                    <w:p w:rsidR="004679F7" w:rsidRDefault="004679F7" w:rsidP="004679F7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REER GOALS</w:t>
                      </w:r>
                    </w:p>
                    <w:p w:rsidR="004679F7" w:rsidRPr="00973EBE" w:rsidRDefault="004679F7" w:rsidP="004679F7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 w:rsidRPr="001E3678">
                        <w:rPr>
                          <w:sz w:val="16"/>
                        </w:rPr>
                        <w:t>•</w:t>
                      </w:r>
                      <w:r>
                        <w:rPr>
                          <w:b/>
                          <w:sz w:val="20"/>
                          <w:szCs w:val="32"/>
                        </w:rPr>
                        <w:t>Pursue to foreign certification</w:t>
                      </w:r>
                    </w:p>
                    <w:p w:rsidR="004679F7" w:rsidRPr="00973EBE" w:rsidRDefault="004679F7" w:rsidP="004679F7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 w:rsidRPr="001E3678">
                        <w:rPr>
                          <w:sz w:val="16"/>
                        </w:rPr>
                        <w:t>•</w:t>
                      </w:r>
                      <w:r>
                        <w:rPr>
                          <w:b/>
                          <w:sz w:val="20"/>
                          <w:szCs w:val="32"/>
                        </w:rPr>
                        <w:t>Achieve greater role in Good organization</w:t>
                      </w:r>
                    </w:p>
                    <w:p w:rsidR="004679F7" w:rsidRPr="00973EBE" w:rsidRDefault="004679F7" w:rsidP="004679F7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4679F7" w:rsidRPr="00973EBE" w:rsidRDefault="004679F7" w:rsidP="004679F7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  <w:r>
                        <w:rPr>
                          <w:b/>
                          <w:sz w:val="20"/>
                          <w:szCs w:val="32"/>
                        </w:rPr>
                        <w:tab/>
                      </w:r>
                    </w:p>
                    <w:p w:rsidR="004679F7" w:rsidRDefault="004679F7" w:rsidP="004679F7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20"/>
                          <w:szCs w:val="32"/>
                        </w:rPr>
                      </w:pPr>
                    </w:p>
                    <w:p w:rsidR="004679F7" w:rsidRPr="002E6732" w:rsidRDefault="004679F7" w:rsidP="004679F7">
                      <w:pPr>
                        <w:tabs>
                          <w:tab w:val="left" w:pos="0"/>
                          <w:tab w:val="left" w:pos="360"/>
                        </w:tabs>
                        <w:spacing w:after="0" w:line="24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76B0" w:rsidRDefault="006276B0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19974</wp:posOffset>
            </wp:positionH>
            <wp:positionV relativeFrom="paragraph">
              <wp:posOffset>101108</wp:posOffset>
            </wp:positionV>
            <wp:extent cx="483080" cy="362310"/>
            <wp:effectExtent l="0" t="0" r="0" b="0"/>
            <wp:wrapNone/>
            <wp:docPr id="8" name="Picture 8" descr="Image result for awa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award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3080" cy="3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6B0" w:rsidRDefault="00AA03A3" w:rsidP="006276B0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paragraph">
                  <wp:posOffset>1905</wp:posOffset>
                </wp:positionV>
                <wp:extent cx="214630" cy="214630"/>
                <wp:effectExtent l="8890" t="8255" r="14605" b="15240"/>
                <wp:wrapNone/>
                <wp:docPr id="4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0FA6" id="AutoShape 60" o:spid="_x0000_s1026" type="#_x0000_t120" style="position:absolute;margin-left:-6.8pt;margin-top:.15pt;width:16.9pt;height:16.9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6276B0">
        <w:rPr>
          <w:b/>
          <w:sz w:val="32"/>
          <w:szCs w:val="32"/>
        </w:rPr>
        <w:t>FEATURED PROJECT</w:t>
      </w:r>
    </w:p>
    <w:p w:rsidR="006276B0" w:rsidRDefault="00AA03A3" w:rsidP="006276B0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75565</wp:posOffset>
                </wp:positionV>
                <wp:extent cx="4448175" cy="0"/>
                <wp:effectExtent l="10160" t="6350" r="8890" b="12700"/>
                <wp:wrapNone/>
                <wp:docPr id="4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0C3C" id="AutoShape 82" o:spid="_x0000_s1026" type="#_x0000_t32" style="position:absolute;margin-left:18.05pt;margin-top:5.95pt;width:350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" strokeweight="1pt"/>
            </w:pict>
          </mc:Fallback>
        </mc:AlternateContent>
      </w:r>
    </w:p>
    <w:p w:rsidR="006276B0" w:rsidRDefault="00AA03A3" w:rsidP="006276B0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6995</wp:posOffset>
                </wp:positionV>
                <wp:extent cx="129540" cy="129540"/>
                <wp:effectExtent l="8255" t="8890" r="14605" b="1397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9920" id="AutoShape 38" o:spid="_x0000_s1026" type="#_x0000_t120" style="position:absolute;margin-left:-3.1pt;margin-top:6.85pt;width:10.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proofErr w:type="spellStart"/>
      <w:r w:rsidR="004E3FF0">
        <w:rPr>
          <w:b/>
          <w:sz w:val="32"/>
          <w:szCs w:val="32"/>
        </w:rPr>
        <w:t>Secon</w:t>
      </w:r>
      <w:bookmarkStart w:id="0" w:name="_GoBack"/>
      <w:bookmarkEnd w:id="0"/>
      <w:r w:rsidR="004E3FF0">
        <w:rPr>
          <w:b/>
          <w:sz w:val="32"/>
          <w:szCs w:val="32"/>
        </w:rPr>
        <w:t>dment</w:t>
      </w:r>
      <w:proofErr w:type="spellEnd"/>
      <w:r w:rsidR="004E3FF0">
        <w:rPr>
          <w:b/>
          <w:sz w:val="32"/>
          <w:szCs w:val="32"/>
        </w:rPr>
        <w:t xml:space="preserve"> – Abu Dhabi (UAE)</w:t>
      </w:r>
    </w:p>
    <w:p w:rsidR="005835BF" w:rsidRDefault="004E3FF0" w:rsidP="006276B0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 w:val="16"/>
          <w:szCs w:val="16"/>
        </w:rPr>
      </w:pPr>
      <w:r w:rsidRPr="005835BF">
        <w:rPr>
          <w:i/>
          <w:sz w:val="16"/>
          <w:szCs w:val="16"/>
        </w:rPr>
        <w:t xml:space="preserve">Worked as an Audit Senior in the multicultural and professional environment of Deloitte - Abu Dhabi under Global </w:t>
      </w:r>
      <w:r w:rsidRPr="005835BF">
        <w:rPr>
          <w:i/>
          <w:sz w:val="16"/>
          <w:szCs w:val="16"/>
        </w:rPr>
        <w:tab/>
      </w:r>
    </w:p>
    <w:p w:rsidR="006276B0" w:rsidRPr="005835BF" w:rsidRDefault="004E3FF0" w:rsidP="006276B0">
      <w:pPr>
        <w:tabs>
          <w:tab w:val="left" w:pos="0"/>
          <w:tab w:val="left" w:pos="360"/>
        </w:tabs>
        <w:spacing w:after="0" w:line="240" w:lineRule="auto"/>
        <w:ind w:firstLine="360"/>
        <w:rPr>
          <w:i/>
          <w:sz w:val="16"/>
          <w:szCs w:val="16"/>
        </w:rPr>
      </w:pPr>
      <w:r w:rsidRPr="005835BF">
        <w:rPr>
          <w:i/>
          <w:sz w:val="16"/>
          <w:szCs w:val="16"/>
        </w:rPr>
        <w:t>Development Program. Where I experienced audits of diversified businesses In Abu Dhabi.</w:t>
      </w:r>
    </w:p>
    <w:p w:rsidR="004E3FF0" w:rsidRDefault="004E3FF0" w:rsidP="006276B0">
      <w:pPr>
        <w:tabs>
          <w:tab w:val="left" w:pos="0"/>
          <w:tab w:val="left" w:pos="360"/>
        </w:tabs>
        <w:spacing w:after="0" w:line="240" w:lineRule="auto"/>
        <w:ind w:firstLine="360"/>
        <w:rPr>
          <w:i/>
        </w:rPr>
      </w:pPr>
    </w:p>
    <w:p w:rsidR="008D1AAB" w:rsidRDefault="00AA03A3" w:rsidP="008D1AAB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6995</wp:posOffset>
                </wp:positionV>
                <wp:extent cx="129540" cy="129540"/>
                <wp:effectExtent l="8255" t="8890" r="14605" b="1397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E9B0" id="AutoShape 39" o:spid="_x0000_s1026" type="#_x0000_t120" style="position:absolute;margin-left:-3.1pt;margin-top:6.85pt;width:10.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8D1AAB">
        <w:rPr>
          <w:b/>
          <w:sz w:val="32"/>
          <w:szCs w:val="32"/>
        </w:rPr>
        <w:t>Courses</w:t>
      </w:r>
    </w:p>
    <w:p w:rsidR="008D1AAB" w:rsidRPr="00834F26" w:rsidRDefault="008D1AAB" w:rsidP="008D1AAB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i/>
          <w:sz w:val="16"/>
          <w:szCs w:val="16"/>
        </w:rPr>
      </w:pPr>
      <w:r w:rsidRPr="00834F26">
        <w:rPr>
          <w:i/>
          <w:sz w:val="16"/>
          <w:szCs w:val="16"/>
        </w:rPr>
        <w:t xml:space="preserve">Courses Presentation Skills and Training Course (PSTC) and Certificate of Computer Professional Training (CCPT) </w:t>
      </w:r>
    </w:p>
    <w:p w:rsidR="006276B0" w:rsidRPr="00834F26" w:rsidRDefault="008D1AAB" w:rsidP="006276B0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16"/>
          <w:szCs w:val="16"/>
        </w:rPr>
      </w:pPr>
      <w:r w:rsidRPr="00834F26">
        <w:rPr>
          <w:b/>
          <w:sz w:val="16"/>
          <w:szCs w:val="16"/>
        </w:rPr>
        <w:tab/>
      </w:r>
    </w:p>
    <w:p w:rsidR="00C91F39" w:rsidRDefault="007B4807" w:rsidP="006E198D">
      <w:pPr>
        <w:tabs>
          <w:tab w:val="left" w:pos="0"/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35915</wp:posOffset>
            </wp:positionV>
            <wp:extent cx="352425" cy="361950"/>
            <wp:effectExtent l="19050" t="0" r="9525" b="0"/>
            <wp:wrapThrough wrapText="bothSides">
              <wp:wrapPolygon edited="0">
                <wp:start x="7005" y="1137"/>
                <wp:lineTo x="-1168" y="7958"/>
                <wp:lineTo x="-1168" y="20463"/>
                <wp:lineTo x="22184" y="20463"/>
                <wp:lineTo x="22184" y="17053"/>
                <wp:lineTo x="21016" y="12505"/>
                <wp:lineTo x="15178" y="1137"/>
                <wp:lineTo x="7005" y="1137"/>
              </wp:wrapPolygon>
            </wp:wrapThrough>
            <wp:docPr id="17" name="Picture 17" descr="https://d30y9cdsu7xlg0.cloudfront.net/png/43311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30y9cdsu7xlg0.cloudfront.net/png/43311-2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83540</wp:posOffset>
            </wp:positionV>
            <wp:extent cx="304800" cy="295275"/>
            <wp:effectExtent l="19050" t="0" r="0" b="0"/>
            <wp:wrapThrough wrapText="bothSides">
              <wp:wrapPolygon edited="0">
                <wp:start x="-1350" y="0"/>
                <wp:lineTo x="-1350" y="20903"/>
                <wp:lineTo x="21600" y="20903"/>
                <wp:lineTo x="21600" y="0"/>
                <wp:lineTo x="-1350" y="0"/>
              </wp:wrapPolygon>
            </wp:wrapThrough>
            <wp:docPr id="20" name="Picture 20" descr="Image result for socialis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ocialising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35915</wp:posOffset>
            </wp:positionV>
            <wp:extent cx="371475" cy="381000"/>
            <wp:effectExtent l="19050" t="0" r="9525" b="0"/>
            <wp:wrapThrough wrapText="bothSides">
              <wp:wrapPolygon edited="0">
                <wp:start x="9969" y="0"/>
                <wp:lineTo x="3323" y="7560"/>
                <wp:lineTo x="-1108" y="15120"/>
                <wp:lineTo x="-1108" y="20520"/>
                <wp:lineTo x="12185" y="20520"/>
                <wp:lineTo x="13292" y="20520"/>
                <wp:lineTo x="14400" y="17280"/>
                <wp:lineTo x="21046" y="11880"/>
                <wp:lineTo x="22154" y="9720"/>
                <wp:lineTo x="17723" y="0"/>
                <wp:lineTo x="9969" y="0"/>
              </wp:wrapPolygon>
            </wp:wrapThrough>
            <wp:docPr id="10" name="Picture 2" descr="Image result for spor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orts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354965</wp:posOffset>
            </wp:positionV>
            <wp:extent cx="342900" cy="342900"/>
            <wp:effectExtent l="19050" t="0" r="0" b="0"/>
            <wp:wrapThrough wrapText="bothSides">
              <wp:wrapPolygon edited="0">
                <wp:start x="-1200" y="0"/>
                <wp:lineTo x="-1200" y="20400"/>
                <wp:lineTo x="21600" y="20400"/>
                <wp:lineTo x="21600" y="0"/>
                <wp:lineTo x="-1200" y="0"/>
              </wp:wrapPolygon>
            </wp:wrapThrough>
            <wp:docPr id="11" name="Picture 5" descr="Image result for read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ading ico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383540</wp:posOffset>
            </wp:positionV>
            <wp:extent cx="295275" cy="295275"/>
            <wp:effectExtent l="19050" t="0" r="9525" b="0"/>
            <wp:wrapThrough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hrough>
            <wp:docPr id="13" name="Picture 8" descr="Image result for writ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writing ico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393065</wp:posOffset>
            </wp:positionV>
            <wp:extent cx="276225" cy="276225"/>
            <wp:effectExtent l="19050" t="0" r="9525" b="0"/>
            <wp:wrapThrough wrapText="bothSides">
              <wp:wrapPolygon edited="0">
                <wp:start x="-1490" y="0"/>
                <wp:lineTo x="-1490" y="20855"/>
                <wp:lineTo x="22345" y="20855"/>
                <wp:lineTo x="22345" y="0"/>
                <wp:lineTo x="-1490" y="0"/>
              </wp:wrapPolygon>
            </wp:wrapThrough>
            <wp:docPr id="14" name="Picture 11" descr="Image result for musi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usic ico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69240</wp:posOffset>
            </wp:positionV>
            <wp:extent cx="523875" cy="523875"/>
            <wp:effectExtent l="19050" t="0" r="9525" b="0"/>
            <wp:wrapThrough wrapText="bothSides">
              <wp:wrapPolygon edited="0">
                <wp:start x="-785" y="0"/>
                <wp:lineTo x="-785" y="21207"/>
                <wp:lineTo x="21993" y="21207"/>
                <wp:lineTo x="21993" y="0"/>
                <wp:lineTo x="-785" y="0"/>
              </wp:wrapPolygon>
            </wp:wrapThrough>
            <wp:docPr id="19" name="Picture 14" descr="Image result for travel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raveling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3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51435</wp:posOffset>
                </wp:positionV>
                <wp:extent cx="129540" cy="129540"/>
                <wp:effectExtent l="8255" t="12065" r="14605" b="10795"/>
                <wp:wrapNone/>
                <wp:docPr id="3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sx="999" sy="999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83B5" id="AutoShape 77" o:spid="_x0000_s1026" type="#_x0000_t120" style="position:absolute;margin-left:-3.1pt;margin-top:4.05pt;width:10.2pt;height:10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" fillcolor="white [3212]" strokecolor="black [3213]" strokeweight="1pt">
                <v:shadow on="t" type="perspective" color="black" offset="4pt,0" matrix="655f,,,655f"/>
                <w10:wrap anchorx="margin"/>
              </v:shape>
            </w:pict>
          </mc:Fallback>
        </mc:AlternateContent>
      </w:r>
      <w:r w:rsidR="006E198D">
        <w:rPr>
          <w:b/>
          <w:sz w:val="32"/>
          <w:szCs w:val="32"/>
        </w:rPr>
        <w:t xml:space="preserve">   </w:t>
      </w:r>
      <w:r w:rsidR="00F07A3B">
        <w:rPr>
          <w:b/>
          <w:sz w:val="32"/>
          <w:szCs w:val="32"/>
        </w:rPr>
        <w:tab/>
      </w:r>
      <w:r w:rsidR="00C91F39">
        <w:rPr>
          <w:b/>
          <w:sz w:val="32"/>
          <w:szCs w:val="32"/>
        </w:rPr>
        <w:t>Co-curricular Activities</w:t>
      </w:r>
    </w:p>
    <w:p w:rsidR="00536E44" w:rsidRDefault="00AA03A3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7" behindDoc="1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9845</wp:posOffset>
                </wp:positionV>
                <wp:extent cx="6270625" cy="518160"/>
                <wp:effectExtent l="10160" t="9525" r="15240" b="15240"/>
                <wp:wrapThrough wrapText="bothSides">
                  <wp:wrapPolygon edited="0">
                    <wp:start x="591" y="0"/>
                    <wp:lineTo x="361" y="1191"/>
                    <wp:lineTo x="0" y="5188"/>
                    <wp:lineTo x="-33" y="7994"/>
                    <wp:lineTo x="-33" y="14003"/>
                    <wp:lineTo x="197" y="19191"/>
                    <wp:lineTo x="558" y="21203"/>
                    <wp:lineTo x="591" y="21203"/>
                    <wp:lineTo x="20977" y="21203"/>
                    <wp:lineTo x="21009" y="21203"/>
                    <wp:lineTo x="21338" y="19191"/>
                    <wp:lineTo x="21633" y="13209"/>
                    <wp:lineTo x="21600" y="5612"/>
                    <wp:lineTo x="21206" y="1191"/>
                    <wp:lineTo x="20977" y="0"/>
                    <wp:lineTo x="591" y="0"/>
                  </wp:wrapPolygon>
                </wp:wrapThrough>
                <wp:docPr id="2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518160"/>
                          <a:chOff x="1154" y="586"/>
                          <a:chExt cx="9875" cy="816"/>
                        </a:xfrm>
                      </wpg:grpSpPr>
                      <wps:wsp>
                        <wps:cNvPr id="3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214" y="586"/>
                            <a:ext cx="815" cy="81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0800" sx="999" sy="999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826" y="586"/>
                            <a:ext cx="815" cy="81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0800" sx="999" sy="999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349" y="587"/>
                            <a:ext cx="815" cy="81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0800" sx="999" sy="999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5984" y="586"/>
                            <a:ext cx="815" cy="81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0800" sx="999" sy="999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7406" y="586"/>
                            <a:ext cx="815" cy="81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0800" sx="999" sy="999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8795" y="587"/>
                            <a:ext cx="815" cy="81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0800" sx="999" sy="999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154" y="587"/>
                            <a:ext cx="815" cy="81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0800" sx="999" sy="999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AF3AE" id="Group 83" o:spid="_x0000_s1026" style="position:absolute;margin-left:24.8pt;margin-top:2.35pt;width:493.75pt;height:40.8pt;z-index:-251666433" coordorigin="1154,586" coordsize="9875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">
                <v:shape id="AutoShape 79" o:spid="_x0000_s1027" type="#_x0000_t120" style="position:absolute;left:10214;top:586;width:815;height: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08MAA&#10;AADbAAAADwAAAGRycy9kb3ducmV2LnhtbERPTYvCMBC9C/6HMII3TVVYpBpFZQXBg6wWxNuQjG2x&#10;mZQmq7W/3hwW9vh438t1ayvxpMaXjhVMxgkIYu1MybmC7LIfzUH4gGywckwK3uRhver3lpga9+If&#10;ep5DLmII+xQVFCHUqZReF2TRj11NHLm7ayyGCJtcmgZfMdxWcpokX9JiybGhwJp2BenH+dcqsEd3&#10;7U5dl90u6DJ9/dbbyXSu1HDQbhYgArXhX/znPhgFs7g+fo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c08MAAAADbAAAADwAAAAAAAAAAAAAAAACYAgAAZHJzL2Rvd25y&#10;ZXYueG1sUEsFBgAAAAAEAAQA9QAAAIUDAAAAAA==&#10;" fillcolor="white [3212]" strokecolor="black [3213]" strokeweight="1pt">
                  <v:shadow on="t" type="perspective" color="black" offset="4pt,0" matrix="655f,,,655f"/>
                </v:shape>
                <v:shape id="AutoShape 68" o:spid="_x0000_s1028" type="#_x0000_t120" style="position:absolute;left:2826;top:586;width:815;height: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Ra8QA&#10;AADbAAAADwAAAGRycy9kb3ducmV2LnhtbESPQWvCQBSE74L/YXmCN91EoUiajbRiQfBQqgHp7bH7&#10;moRm34bsVmN+vVso9DjMzDdMvh1sK67U+8axgnSZgCDWzjRcKSjPb4sNCB+QDbaOScGdPGyL6STH&#10;zLgbf9D1FCoRIewzVFCH0GVSel2TRb90HXH0vlxvMUTZV9L0eItw28pVkjxJiw3HhRo72tWkv08/&#10;VoE9usv4Po7l5xldqS97/ZquNkrNZ8PLM4hAQ/gP/7UPRsE6hd8v8Qf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kWvEAAAA2wAAAA8AAAAAAAAAAAAAAAAAmAIAAGRycy9k&#10;b3ducmV2LnhtbFBLBQYAAAAABAAEAPUAAACJAwAAAAA=&#10;" fillcolor="white [3212]" strokecolor="black [3213]" strokeweight="1pt">
                  <v:shadow on="t" type="perspective" color="black" offset="4pt,0" matrix="655f,,,655f"/>
                </v:shape>
                <v:shape id="AutoShape 69" o:spid="_x0000_s1029" type="#_x0000_t120" style="position:absolute;left:4349;top:587;width:815;height: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PHMQA&#10;AADbAAAADwAAAGRycy9kb3ducmV2LnhtbESPQWvCQBSE74L/YXmCN90YoUiajWhpQfBQqgHp7bH7&#10;moRm34bsVmN+vVso9DjMzDdMvh1sK67U+8axgtUyAUGsnWm4UlCe3xYbED4gG2wdk4I7edgW00mO&#10;mXE3/qDrKVQiQthnqKAOocuk9Lomi37pOuLofbneYoiyr6Tp8RbhtpVpkjxJiw3HhRo7eqlJf59+&#10;rAJ7dJfxfRzLzzO6Ul9e9X6VbpSaz4bdM4hAQ/gP/7UPRsE6hd8v8Qf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5DxzEAAAA2wAAAA8AAAAAAAAAAAAAAAAAmAIAAGRycy9k&#10;b3ducmV2LnhtbFBLBQYAAAAABAAEAPUAAACJAwAAAAA=&#10;" fillcolor="white [3212]" strokecolor="black [3213]" strokeweight="1pt">
                  <v:shadow on="t" type="perspective" color="black" offset="4pt,0" matrix="655f,,,655f"/>
                </v:shape>
                <v:shape id="AutoShape 70" o:spid="_x0000_s1030" type="#_x0000_t120" style="position:absolute;left:5984;top:586;width:815;height: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qh8UA&#10;AADbAAAADwAAAGRycy9kb3ducmV2LnhtbESPzWrDMBCE74W+g9hCb438AyE4UUJaWij0EOoYQm6L&#10;tLFNrJWx1MT101eFQI7DzHzDrDaj7cSFBt86VpDOEhDE2pmWawXV/uNlAcIHZIOdY1LwSx4268eH&#10;FRbGXfmbLmWoRYSwL1BBE0JfSOl1Qxb9zPXE0Tu5wWKIcqilGfAa4baTWZLMpcWW40KDPb01pM/l&#10;j1Vgv9xh2k1Tddyjq/ThXb+m2UKp56dxuwQRaAz38K39aRTk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aqHxQAAANsAAAAPAAAAAAAAAAAAAAAAAJgCAABkcnMv&#10;ZG93bnJldi54bWxQSwUGAAAAAAQABAD1AAAAigMAAAAA&#10;" fillcolor="white [3212]" strokecolor="black [3213]" strokeweight="1pt">
                  <v:shadow on="t" type="perspective" color="black" offset="4pt,0" matrix="655f,,,655f"/>
                </v:shape>
                <v:shape id="AutoShape 71" o:spid="_x0000_s1031" type="#_x0000_t120" style="position:absolute;left:7406;top:586;width:815;height: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y88QA&#10;AADbAAAADwAAAGRycy9kb3ducmV2LnhtbESPQWvCQBSE7wX/w/IK3upGLUWiq1RREHqQakC8PXZf&#10;k9Ds25BdNebXu4LgcZiZb5jZorWVuFDjS8cKhoMEBLF2puRcQXbYfExA+IBssHJMCm7kYTHvvc0w&#10;Ne7Kv3TZh1xECPsUFRQh1KmUXhdk0Q9cTRy9P9dYDFE2uTQNXiPcVnKUJF/SYslxocCaVgXp//3Z&#10;KrA/7tjtui47HdBl+rjWy+FoolT/vf2eggjUhlf42d4aBeNP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cMvPEAAAA2wAAAA8AAAAAAAAAAAAAAAAAmAIAAGRycy9k&#10;b3ducmV2LnhtbFBLBQYAAAAABAAEAPUAAACJAwAAAAA=&#10;" fillcolor="white [3212]" strokecolor="black [3213]" strokeweight="1pt">
                  <v:shadow on="t" type="perspective" color="black" offset="4pt,0" matrix="655f,,,655f"/>
                </v:shape>
                <v:shape id="AutoShape 72" o:spid="_x0000_s1032" type="#_x0000_t120" style="position:absolute;left:8795;top:587;width:815;height: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XaMQA&#10;AADbAAAADwAAAGRycy9kb3ducmV2LnhtbESPQWvCQBSE7wX/w/IK3upGpUWiq1RREHqQakC8PXZf&#10;k9Ds25BdNebXu4LgcZiZb5jZorWVuFDjS8cKhoMEBLF2puRcQXbYfExA+IBssHJMCm7kYTHvvc0w&#10;Ne7Kv3TZh1xECPsUFRQh1KmUXhdk0Q9cTRy9P9dYDFE2uTQNXiPcVnKUJF/SYslxocCaVgXp//3Z&#10;KrA/7tjtui47HdBl+rjWy+FoolT/vf2eggjUhlf42d4aBeNP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l2jEAAAA2wAAAA8AAAAAAAAAAAAAAAAAmAIAAGRycy9k&#10;b3ducmV2LnhtbFBLBQYAAAAABAAEAPUAAACJAwAAAAA=&#10;" fillcolor="white [3212]" strokecolor="black [3213]" strokeweight="1pt">
                  <v:shadow on="t" type="perspective" color="black" offset="4pt,0" matrix="655f,,,655f"/>
                </v:shape>
                <v:shape id="AutoShape 67" o:spid="_x0000_s1033" type="#_x0000_t120" style="position:absolute;left:1154;top:587;width:815;height: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JH8UA&#10;AADbAAAADwAAAGRycy9kb3ducmV2LnhtbESPQWvCQBSE7wX/w/KE3uomKQRJXaVKBcFDaQyIt8fu&#10;axKafRuyW4359d1CocdhZr5hVpvRduJKg28dK0gXCQhi7UzLtYLqtH9agvAB2WDnmBTcycNmPXtY&#10;YWHcjT/oWoZaRAj7AhU0IfSFlF43ZNEvXE8cvU83WAxRDrU0A94i3HYyS5JcWmw5LjTY064h/VV+&#10;WwX26M7T+zRVlxO6Sp/f9DbNlko9zsfXFxCBxvAf/msfjILn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gkfxQAAANsAAAAPAAAAAAAAAAAAAAAAAJgCAABkcnMv&#10;ZG93bnJldi54bWxQSwUGAAAAAAQABAD1AAAAigMAAAAA&#10;" fillcolor="white [3212]" strokecolor="black [3213]" strokeweight="1pt">
                  <v:shadow on="t" type="perspective" color="black" offset="4pt,0" matrix="655f,,,655f"/>
                </v:shape>
                <w10:wrap type="through"/>
              </v:group>
            </w:pict>
          </mc:Fallback>
        </mc:AlternateContent>
      </w:r>
    </w:p>
    <w:p w:rsidR="00536E44" w:rsidRPr="002B6B6C" w:rsidRDefault="00536E44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szCs w:val="32"/>
        </w:rPr>
      </w:pPr>
    </w:p>
    <w:p w:rsidR="00536E44" w:rsidRDefault="00AA03A3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151765</wp:posOffset>
                </wp:positionV>
                <wp:extent cx="758825" cy="234315"/>
                <wp:effectExtent l="1905" t="0" r="1270" b="0"/>
                <wp:wrapNone/>
                <wp:docPr id="2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F39" w:rsidRPr="00E60FC8" w:rsidRDefault="001C0F24" w:rsidP="00C91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left:0;text-align:left;margin-left:468.9pt;margin-top:11.95pt;width:59.75pt;height:1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" stroked="f">
                <v:textbox>
                  <w:txbxContent>
                    <w:p w:rsidR="00C91F39" w:rsidRPr="00E60FC8" w:rsidRDefault="001C0F24" w:rsidP="00C91F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ve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47955</wp:posOffset>
                </wp:positionV>
                <wp:extent cx="615950" cy="234315"/>
                <wp:effectExtent l="4445" t="3810" r="0" b="0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FC8" w:rsidRPr="00E60FC8" w:rsidRDefault="00C91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406.1pt;margin-top:11.65pt;width:48.5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" stroked="f">
                <v:textbox>
                  <w:txbxContent>
                    <w:p w:rsidR="00E60FC8" w:rsidRPr="00E60FC8" w:rsidRDefault="00C91F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47955</wp:posOffset>
                </wp:positionV>
                <wp:extent cx="661670" cy="234315"/>
                <wp:effectExtent l="0" t="3810" r="0" b="0"/>
                <wp:wrapNone/>
                <wp:docPr id="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FC8" w:rsidRPr="00E60FC8" w:rsidRDefault="00C91F39" w:rsidP="00E60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left:0;text-align:left;margin-left:332.2pt;margin-top:11.65pt;width:52.1pt;height:1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m2hwIAABk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" stroked="f">
                <v:textbox>
                  <w:txbxContent>
                    <w:p w:rsidR="00E60FC8" w:rsidRPr="00E60FC8" w:rsidRDefault="00C91F39" w:rsidP="00E60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7955</wp:posOffset>
                </wp:positionV>
                <wp:extent cx="748665" cy="234315"/>
                <wp:effectExtent l="0" t="3810" r="381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FC8" w:rsidRPr="00E60FC8" w:rsidRDefault="00C91F39" w:rsidP="00E60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left:0;text-align:left;margin-left:259.5pt;margin-top:11.65pt;width:58.95pt;height:1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BkiA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" stroked="f">
                <v:textbox>
                  <w:txbxContent>
                    <w:p w:rsidR="00E60FC8" w:rsidRPr="00E60FC8" w:rsidRDefault="00C91F39" w:rsidP="00E60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47955</wp:posOffset>
                </wp:positionV>
                <wp:extent cx="613410" cy="234315"/>
                <wp:effectExtent l="2540" t="3810" r="3175" b="0"/>
                <wp:wrapNone/>
                <wp:docPr id="2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FC8" w:rsidRPr="00E60FC8" w:rsidRDefault="00C91F39" w:rsidP="00B664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left:0;text-align:left;margin-left:182.45pt;margin-top:11.65pt;width:48.3pt;height:18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" stroked="f">
                <v:textbox>
                  <w:txbxContent>
                    <w:p w:rsidR="00E60FC8" w:rsidRPr="00E60FC8" w:rsidRDefault="00C91F39" w:rsidP="00B664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176530</wp:posOffset>
                </wp:positionV>
                <wp:extent cx="880745" cy="234315"/>
                <wp:effectExtent l="635" t="3810" r="4445" b="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FC8" w:rsidRPr="00E60FC8" w:rsidRDefault="00C91F39" w:rsidP="00E60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left:0;text-align:left;margin-left:94.55pt;margin-top:13.9pt;width:69.35pt;height:1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" stroked="f">
                <v:textbox>
                  <w:txbxContent>
                    <w:p w:rsidR="00E60FC8" w:rsidRPr="00E60FC8" w:rsidRDefault="00C91F39" w:rsidP="00E60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t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7955</wp:posOffset>
                </wp:positionV>
                <wp:extent cx="803275" cy="234315"/>
                <wp:effectExtent l="0" t="381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FC8" w:rsidRPr="00E60FC8" w:rsidRDefault="00E60FC8" w:rsidP="00E60FC8">
                            <w:pPr>
                              <w:rPr>
                                <w:b/>
                              </w:rPr>
                            </w:pPr>
                            <w:r w:rsidRPr="00E60FC8">
                              <w:rPr>
                                <w:b/>
                              </w:rPr>
                              <w:t>Gard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4" type="#_x0000_t202" style="position:absolute;left:0;text-align:left;margin-left:15pt;margin-top:11.65pt;width:63.25pt;height:1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" stroked="f">
                <v:textbox>
                  <w:txbxContent>
                    <w:p w:rsidR="00E60FC8" w:rsidRPr="00E60FC8" w:rsidRDefault="00E60FC8" w:rsidP="00E60FC8">
                      <w:pPr>
                        <w:rPr>
                          <w:b/>
                        </w:rPr>
                      </w:pPr>
                      <w:r w:rsidRPr="00E60FC8">
                        <w:rPr>
                          <w:b/>
                        </w:rPr>
                        <w:t>Gardening</w:t>
                      </w:r>
                    </w:p>
                  </w:txbxContent>
                </v:textbox>
              </v:shape>
            </w:pict>
          </mc:Fallback>
        </mc:AlternateContent>
      </w:r>
    </w:p>
    <w:p w:rsidR="00536E44" w:rsidRDefault="00536E44" w:rsidP="00536E44">
      <w:pPr>
        <w:tabs>
          <w:tab w:val="left" w:pos="0"/>
          <w:tab w:val="left" w:pos="360"/>
        </w:tabs>
        <w:spacing w:after="0" w:line="240" w:lineRule="auto"/>
        <w:ind w:firstLine="360"/>
        <w:rPr>
          <w:b/>
          <w:sz w:val="32"/>
          <w:szCs w:val="32"/>
        </w:rPr>
      </w:pPr>
    </w:p>
    <w:p w:rsidR="00536E44" w:rsidRDefault="00536E44" w:rsidP="001E3678">
      <w:pPr>
        <w:spacing w:after="0"/>
        <w:ind w:firstLine="360"/>
        <w:rPr>
          <w:sz w:val="16"/>
        </w:rPr>
      </w:pPr>
    </w:p>
    <w:p w:rsidR="00593395" w:rsidRDefault="00593395" w:rsidP="001E3678">
      <w:pPr>
        <w:spacing w:after="0"/>
        <w:ind w:firstLine="360"/>
        <w:rPr>
          <w:sz w:val="16"/>
        </w:rPr>
      </w:pPr>
    </w:p>
    <w:p w:rsidR="00C7240E" w:rsidRDefault="00C7240E" w:rsidP="001E3678">
      <w:pPr>
        <w:spacing w:after="0"/>
        <w:ind w:firstLine="360"/>
        <w:rPr>
          <w:sz w:val="16"/>
        </w:rPr>
      </w:pPr>
    </w:p>
    <w:p w:rsidR="00C7240E" w:rsidRDefault="00C7240E" w:rsidP="001E3678">
      <w:pPr>
        <w:spacing w:after="0"/>
        <w:ind w:firstLine="360"/>
        <w:rPr>
          <w:sz w:val="16"/>
        </w:rPr>
      </w:pPr>
    </w:p>
    <w:p w:rsidR="00593395" w:rsidRDefault="00593395" w:rsidP="001E3678">
      <w:pPr>
        <w:spacing w:after="0"/>
        <w:ind w:firstLine="360"/>
        <w:rPr>
          <w:sz w:val="16"/>
        </w:rPr>
      </w:pPr>
    </w:p>
    <w:p w:rsidR="00C7240E" w:rsidRPr="001E3678" w:rsidRDefault="00C7240E" w:rsidP="001E3678">
      <w:pPr>
        <w:spacing w:after="0"/>
        <w:ind w:firstLine="360"/>
        <w:rPr>
          <w:sz w:val="16"/>
        </w:rPr>
      </w:pPr>
    </w:p>
    <w:p w:rsidR="001E3678" w:rsidRDefault="008D1AAB" w:rsidP="001E3678">
      <w:pPr>
        <w:jc w:val="center"/>
      </w:pPr>
      <w:r>
        <w:t xml:space="preserve"> </w:t>
      </w: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p w:rsidR="00643B82" w:rsidRDefault="00643B82" w:rsidP="00643B82">
      <w:pPr>
        <w:jc w:val="center"/>
      </w:pPr>
    </w:p>
    <w:sectPr w:rsidR="00643B82" w:rsidSect="007D188E">
      <w:pgSz w:w="12240" w:h="20160" w:code="5"/>
      <w:pgMar w:top="180" w:right="207" w:bottom="90" w:left="36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8324B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25pt;height:9pt;visibility:visible;mso-wrap-style:square" o:bullet="t">
        <v:imagedata r:id="rId1" o:title=""/>
      </v:shape>
    </w:pict>
  </w:numPicBullet>
  <w:abstractNum w:abstractNumId="0">
    <w:nsid w:val="0C3A4816"/>
    <w:multiLevelType w:val="hybridMultilevel"/>
    <w:tmpl w:val="0F080B4A"/>
    <w:lvl w:ilvl="0" w:tplc="851284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C7F0E"/>
    <w:multiLevelType w:val="hybridMultilevel"/>
    <w:tmpl w:val="0096C324"/>
    <w:lvl w:ilvl="0" w:tplc="8512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A3104"/>
    <w:multiLevelType w:val="hybridMultilevel"/>
    <w:tmpl w:val="64FC81C2"/>
    <w:lvl w:ilvl="0" w:tplc="8512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C4B9B"/>
    <w:multiLevelType w:val="hybridMultilevel"/>
    <w:tmpl w:val="8B9097F0"/>
    <w:lvl w:ilvl="0" w:tplc="851284D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6C"/>
    <w:rsid w:val="000119E7"/>
    <w:rsid w:val="0009705F"/>
    <w:rsid w:val="000972D3"/>
    <w:rsid w:val="000B59A7"/>
    <w:rsid w:val="000F2952"/>
    <w:rsid w:val="00146C82"/>
    <w:rsid w:val="00170983"/>
    <w:rsid w:val="0017276C"/>
    <w:rsid w:val="001C0F24"/>
    <w:rsid w:val="001E3678"/>
    <w:rsid w:val="001E4A39"/>
    <w:rsid w:val="001F0AE8"/>
    <w:rsid w:val="00217F47"/>
    <w:rsid w:val="0024348B"/>
    <w:rsid w:val="00244B36"/>
    <w:rsid w:val="00294CCD"/>
    <w:rsid w:val="002B6B6C"/>
    <w:rsid w:val="002C6536"/>
    <w:rsid w:val="002E6732"/>
    <w:rsid w:val="00342223"/>
    <w:rsid w:val="0039365F"/>
    <w:rsid w:val="003A2E0D"/>
    <w:rsid w:val="003B33CA"/>
    <w:rsid w:val="004138C3"/>
    <w:rsid w:val="00421E11"/>
    <w:rsid w:val="004679F7"/>
    <w:rsid w:val="00473400"/>
    <w:rsid w:val="004C5B5E"/>
    <w:rsid w:val="004E3FF0"/>
    <w:rsid w:val="00536E44"/>
    <w:rsid w:val="005415BC"/>
    <w:rsid w:val="00563C89"/>
    <w:rsid w:val="00565393"/>
    <w:rsid w:val="005835BF"/>
    <w:rsid w:val="00593395"/>
    <w:rsid w:val="005942D4"/>
    <w:rsid w:val="005E419D"/>
    <w:rsid w:val="00614739"/>
    <w:rsid w:val="006276B0"/>
    <w:rsid w:val="0064155D"/>
    <w:rsid w:val="00643B82"/>
    <w:rsid w:val="00670052"/>
    <w:rsid w:val="006A121A"/>
    <w:rsid w:val="006B0E76"/>
    <w:rsid w:val="006B3EBD"/>
    <w:rsid w:val="006B5D68"/>
    <w:rsid w:val="006E198D"/>
    <w:rsid w:val="007231D2"/>
    <w:rsid w:val="00730885"/>
    <w:rsid w:val="007518D8"/>
    <w:rsid w:val="00796FB8"/>
    <w:rsid w:val="007B4807"/>
    <w:rsid w:val="007D188E"/>
    <w:rsid w:val="00800CA1"/>
    <w:rsid w:val="008230C9"/>
    <w:rsid w:val="00834F26"/>
    <w:rsid w:val="0084494C"/>
    <w:rsid w:val="00845EE3"/>
    <w:rsid w:val="00873842"/>
    <w:rsid w:val="008807B9"/>
    <w:rsid w:val="008903D4"/>
    <w:rsid w:val="00893660"/>
    <w:rsid w:val="008C76D9"/>
    <w:rsid w:val="008D1AAB"/>
    <w:rsid w:val="009061E4"/>
    <w:rsid w:val="009119B5"/>
    <w:rsid w:val="00946DF8"/>
    <w:rsid w:val="0095618A"/>
    <w:rsid w:val="009623CE"/>
    <w:rsid w:val="00973EBE"/>
    <w:rsid w:val="009A70F4"/>
    <w:rsid w:val="009D2BC1"/>
    <w:rsid w:val="009D48B3"/>
    <w:rsid w:val="00A13C82"/>
    <w:rsid w:val="00AA03A3"/>
    <w:rsid w:val="00AA6C92"/>
    <w:rsid w:val="00AB59D4"/>
    <w:rsid w:val="00AF2975"/>
    <w:rsid w:val="00B11E9A"/>
    <w:rsid w:val="00B6649B"/>
    <w:rsid w:val="00B867A2"/>
    <w:rsid w:val="00BA3A30"/>
    <w:rsid w:val="00BB3192"/>
    <w:rsid w:val="00BD1F17"/>
    <w:rsid w:val="00BD29CB"/>
    <w:rsid w:val="00C308A5"/>
    <w:rsid w:val="00C44279"/>
    <w:rsid w:val="00C7240E"/>
    <w:rsid w:val="00C91F39"/>
    <w:rsid w:val="00CA5DEF"/>
    <w:rsid w:val="00CD195C"/>
    <w:rsid w:val="00CD5E74"/>
    <w:rsid w:val="00CE4AD3"/>
    <w:rsid w:val="00D165DE"/>
    <w:rsid w:val="00D52C50"/>
    <w:rsid w:val="00D72F0C"/>
    <w:rsid w:val="00D73A6B"/>
    <w:rsid w:val="00D9304B"/>
    <w:rsid w:val="00DA4D8E"/>
    <w:rsid w:val="00E16766"/>
    <w:rsid w:val="00E60FC8"/>
    <w:rsid w:val="00E64748"/>
    <w:rsid w:val="00E77A5A"/>
    <w:rsid w:val="00E918B5"/>
    <w:rsid w:val="00EE7F6B"/>
    <w:rsid w:val="00EF6DBF"/>
    <w:rsid w:val="00F07A3B"/>
    <w:rsid w:val="00F17A66"/>
    <w:rsid w:val="00F366E2"/>
    <w:rsid w:val="00F55C87"/>
    <w:rsid w:val="00F7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A223F-6823-4D5D-8C96-D2689853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6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903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8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1C5D-E7BB-4148-AD3A-33CDC8D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Sundus Shaikh</cp:lastModifiedBy>
  <cp:revision>2</cp:revision>
  <dcterms:created xsi:type="dcterms:W3CDTF">2021-06-15T05:46:00Z</dcterms:created>
  <dcterms:modified xsi:type="dcterms:W3CDTF">2021-06-15T05:46:00Z</dcterms:modified>
</cp:coreProperties>
</file>